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90AAB" w14:textId="046AEB4B" w:rsidR="00DA6241" w:rsidRDefault="00EA40A8" w:rsidP="00561733">
      <w:pPr>
        <w:tabs>
          <w:tab w:val="left" w:pos="7006"/>
        </w:tabs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913044">
        <w:rPr>
          <w:b/>
        </w:rPr>
        <w:t xml:space="preserve">                                                                               </w:t>
      </w:r>
      <w:r w:rsidR="00731591">
        <w:rPr>
          <w:b/>
        </w:rPr>
        <w:t xml:space="preserve">                   </w:t>
      </w:r>
      <w:r w:rsidR="004359F4">
        <w:rPr>
          <w:b/>
        </w:rPr>
        <w:t xml:space="preserve">                       </w:t>
      </w:r>
      <w:r w:rsidR="00CC2468">
        <w:rPr>
          <w:b/>
        </w:rPr>
        <w:t xml:space="preserve">                             </w:t>
      </w:r>
      <w:r w:rsidR="00A93401">
        <w:rPr>
          <w:b/>
        </w:rPr>
        <w:t xml:space="preserve">                                   </w:t>
      </w:r>
      <w:r w:rsidR="00731591">
        <w:rPr>
          <w:b/>
        </w:rPr>
        <w:t xml:space="preserve">                                                                  </w:t>
      </w:r>
      <w:r w:rsidR="006D4A58">
        <w:rPr>
          <w:b/>
        </w:rPr>
        <w:t xml:space="preserve">                                                                                                            </w:t>
      </w:r>
      <w:r w:rsidR="00731591">
        <w:rPr>
          <w:b/>
        </w:rPr>
        <w:t xml:space="preserve"> </w:t>
      </w:r>
    </w:p>
    <w:p w14:paraId="757D418B" w14:textId="7CC1AD07" w:rsidR="009816FB" w:rsidRDefault="00796FB3" w:rsidP="0024779D">
      <w:pPr>
        <w:tabs>
          <w:tab w:val="left" w:pos="7218"/>
        </w:tabs>
        <w:rPr>
          <w:rFonts w:ascii="Times New Roman" w:hAnsi="Times New Roman" w:cs="Times New Roman"/>
          <w:bCs/>
        </w:rPr>
      </w:pPr>
      <w:r w:rsidRPr="00D2792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</w:t>
      </w:r>
    </w:p>
    <w:p w14:paraId="2B6B114E" w14:textId="61485AD8" w:rsidR="00BA2BC7" w:rsidRDefault="00796FB3" w:rsidP="0024779D">
      <w:pPr>
        <w:tabs>
          <w:tab w:val="left" w:pos="7218"/>
        </w:tabs>
        <w:rPr>
          <w:rFonts w:ascii="Times New Roman" w:hAnsi="Times New Roman" w:cs="Times New Roman"/>
          <w:bCs/>
        </w:rPr>
      </w:pPr>
      <w:r w:rsidRPr="00D27920">
        <w:rPr>
          <w:rFonts w:ascii="Times New Roman" w:hAnsi="Times New Roman" w:cs="Times New Roman"/>
          <w:bCs/>
        </w:rPr>
        <w:t xml:space="preserve">    </w:t>
      </w:r>
      <w:r w:rsidR="00110B4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</w:t>
      </w:r>
      <w:r w:rsidR="00DD2A2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</w:t>
      </w:r>
    </w:p>
    <w:p w14:paraId="65539A5C" w14:textId="42F7AA73" w:rsidR="00DA6241" w:rsidRPr="00D27920" w:rsidRDefault="00BA2BC7" w:rsidP="0024779D">
      <w:pPr>
        <w:tabs>
          <w:tab w:val="left" w:pos="7218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  <w:r w:rsidR="00DD2A2D">
        <w:rPr>
          <w:rFonts w:ascii="Times New Roman" w:hAnsi="Times New Roman" w:cs="Times New Roman"/>
          <w:bCs/>
        </w:rPr>
        <w:t xml:space="preserve">     </w:t>
      </w:r>
      <w:r w:rsidR="00110B45">
        <w:rPr>
          <w:rFonts w:ascii="Times New Roman" w:hAnsi="Times New Roman" w:cs="Times New Roman"/>
          <w:bCs/>
        </w:rPr>
        <w:t xml:space="preserve"> </w:t>
      </w:r>
      <w:r w:rsidR="00D0497C" w:rsidRPr="00D27920">
        <w:rPr>
          <w:rFonts w:ascii="Times New Roman" w:hAnsi="Times New Roman" w:cs="Times New Roman"/>
          <w:bCs/>
        </w:rPr>
        <w:t>Date:</w:t>
      </w:r>
      <w:r w:rsidR="001A1E64">
        <w:rPr>
          <w:rFonts w:ascii="Times New Roman" w:hAnsi="Times New Roman" w:cs="Times New Roman"/>
          <w:bCs/>
        </w:rPr>
        <w:t xml:space="preserve"> </w:t>
      </w:r>
      <w:r w:rsidR="0043342C">
        <w:rPr>
          <w:rFonts w:ascii="Times New Roman" w:hAnsi="Times New Roman" w:cs="Times New Roman"/>
          <w:bCs/>
        </w:rPr>
        <w:t>31/01/2025</w:t>
      </w:r>
    </w:p>
    <w:p w14:paraId="194B4EF9" w14:textId="77777777" w:rsidR="00DA6241" w:rsidRPr="00D27920" w:rsidRDefault="00DA6241" w:rsidP="0024779D">
      <w:pPr>
        <w:tabs>
          <w:tab w:val="left" w:pos="7218"/>
        </w:tabs>
        <w:rPr>
          <w:rFonts w:ascii="Times New Roman" w:hAnsi="Times New Roman" w:cs="Times New Roman"/>
          <w:b/>
        </w:rPr>
      </w:pPr>
    </w:p>
    <w:p w14:paraId="374A837A" w14:textId="6BC306B1" w:rsidR="0024779D" w:rsidRPr="00D27920" w:rsidRDefault="0024779D" w:rsidP="006177F4">
      <w:pPr>
        <w:tabs>
          <w:tab w:val="left" w:pos="7218"/>
        </w:tabs>
        <w:spacing w:after="0"/>
        <w:rPr>
          <w:rFonts w:ascii="Times New Roman" w:hAnsi="Times New Roman" w:cs="Times New Roman"/>
          <w:b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To,</w:t>
      </w:r>
      <w:r w:rsidR="00DF5740" w:rsidRPr="00D27920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14:paraId="40A2ACF2" w14:textId="77777777" w:rsidR="0024779D" w:rsidRPr="00D27920" w:rsidRDefault="0024779D" w:rsidP="006177F4">
      <w:pPr>
        <w:tabs>
          <w:tab w:val="left" w:pos="7218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H.C. (PH)</w:t>
      </w:r>
    </w:p>
    <w:p w14:paraId="3BD1A0A6" w14:textId="77777777" w:rsidR="0024779D" w:rsidRDefault="0024779D" w:rsidP="006177F4">
      <w:pPr>
        <w:tabs>
          <w:tab w:val="left" w:pos="7218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LTMMC &amp;GH, Sion</w:t>
      </w:r>
    </w:p>
    <w:p w14:paraId="593398CA" w14:textId="77777777" w:rsidR="00D27920" w:rsidRDefault="00D27920" w:rsidP="0024779D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C66D119" w14:textId="77777777" w:rsidR="00D27920" w:rsidRPr="00D27920" w:rsidRDefault="00D27920" w:rsidP="0024779D">
      <w:pPr>
        <w:tabs>
          <w:tab w:val="left" w:pos="7218"/>
        </w:tabs>
        <w:contextualSpacing/>
        <w:rPr>
          <w:rFonts w:ascii="Times New Roman" w:hAnsi="Times New Roman" w:cs="Times New Roman"/>
          <w:bCs/>
        </w:rPr>
      </w:pPr>
    </w:p>
    <w:p w14:paraId="708EF253" w14:textId="0C3469B8" w:rsidR="00420530" w:rsidRPr="00D27920" w:rsidRDefault="001504F2" w:rsidP="0024779D">
      <w:pPr>
        <w:tabs>
          <w:tab w:val="left" w:pos="1689"/>
        </w:tabs>
        <w:rPr>
          <w:rFonts w:ascii="Times New Roman" w:hAnsi="Times New Roman" w:cs="Times New Roman"/>
          <w:bCs/>
          <w:sz w:val="24"/>
          <w:szCs w:val="24"/>
        </w:rPr>
      </w:pPr>
      <w:r w:rsidRPr="00D27920">
        <w:rPr>
          <w:rFonts w:ascii="Times New Roman" w:hAnsi="Times New Roman" w:cs="Times New Roman"/>
          <w:bCs/>
        </w:rPr>
        <w:t xml:space="preserve">       </w:t>
      </w:r>
      <w:r w:rsidR="00522838">
        <w:rPr>
          <w:rFonts w:ascii="Times New Roman" w:hAnsi="Times New Roman" w:cs="Times New Roman"/>
          <w:bCs/>
        </w:rPr>
        <w:t xml:space="preserve">       </w:t>
      </w:r>
      <w:r w:rsidRPr="00D27920">
        <w:rPr>
          <w:rFonts w:ascii="Times New Roman" w:hAnsi="Times New Roman" w:cs="Times New Roman"/>
          <w:bCs/>
        </w:rPr>
        <w:t xml:space="preserve"> </w:t>
      </w:r>
      <w:r w:rsidR="00DE3A03" w:rsidRPr="00D27920">
        <w:rPr>
          <w:rFonts w:ascii="Times New Roman" w:hAnsi="Times New Roman" w:cs="Times New Roman"/>
          <w:bCs/>
          <w:sz w:val="24"/>
          <w:szCs w:val="24"/>
        </w:rPr>
        <w:t>Effective</w:t>
      </w:r>
      <w:r w:rsidR="00DE3A03">
        <w:rPr>
          <w:rFonts w:ascii="Times New Roman" w:hAnsi="Times New Roman" w:cs="Times New Roman"/>
          <w:bCs/>
          <w:sz w:val="24"/>
          <w:szCs w:val="24"/>
        </w:rPr>
        <w:t xml:space="preserve"> report</w:t>
      </w:r>
      <w:r w:rsidR="0024779D" w:rsidRPr="00D27920">
        <w:rPr>
          <w:rFonts w:ascii="Times New Roman" w:hAnsi="Times New Roman" w:cs="Times New Roman"/>
          <w:bCs/>
          <w:sz w:val="24"/>
          <w:szCs w:val="24"/>
        </w:rPr>
        <w:t xml:space="preserve"> of PG </w:t>
      </w:r>
      <w:proofErr w:type="gramStart"/>
      <w:r w:rsidR="0024779D" w:rsidRPr="00D27920">
        <w:rPr>
          <w:rFonts w:ascii="Times New Roman" w:hAnsi="Times New Roman" w:cs="Times New Roman"/>
          <w:bCs/>
          <w:sz w:val="24"/>
          <w:szCs w:val="24"/>
        </w:rPr>
        <w:t>(</w:t>
      </w:r>
      <w:r w:rsidR="003F7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717C">
        <w:rPr>
          <w:rFonts w:ascii="Times New Roman" w:hAnsi="Times New Roman" w:cs="Times New Roman"/>
          <w:bCs/>
          <w:sz w:val="24"/>
          <w:szCs w:val="24"/>
        </w:rPr>
        <w:t>III</w:t>
      </w:r>
      <w:r w:rsidR="003F717C" w:rsidRPr="005D566D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proofErr w:type="spellEnd"/>
      <w:proofErr w:type="gramEnd"/>
      <w:r w:rsidRPr="00D27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779D" w:rsidRPr="00D27920">
        <w:rPr>
          <w:rFonts w:ascii="Times New Roman" w:hAnsi="Times New Roman" w:cs="Times New Roman"/>
          <w:bCs/>
          <w:sz w:val="24"/>
          <w:szCs w:val="24"/>
        </w:rPr>
        <w:t>MOTh</w:t>
      </w:r>
      <w:proofErr w:type="spellEnd"/>
      <w:r w:rsidR="003D0296" w:rsidRPr="00D2792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D0296">
        <w:rPr>
          <w:rFonts w:ascii="Times New Roman" w:hAnsi="Times New Roman" w:cs="Times New Roman"/>
          <w:bCs/>
          <w:sz w:val="24"/>
          <w:szCs w:val="24"/>
        </w:rPr>
        <w:t>Students</w:t>
      </w:r>
      <w:r w:rsidR="00F360B9" w:rsidRPr="00D27920">
        <w:rPr>
          <w:rFonts w:ascii="Times New Roman" w:hAnsi="Times New Roman" w:cs="Times New Roman"/>
          <w:bCs/>
          <w:sz w:val="24"/>
          <w:szCs w:val="24"/>
        </w:rPr>
        <w:t xml:space="preserve"> for the month </w:t>
      </w:r>
      <w:r w:rsidR="00D537C4" w:rsidRPr="00D27920">
        <w:rPr>
          <w:rFonts w:ascii="Times New Roman" w:hAnsi="Times New Roman" w:cs="Times New Roman"/>
          <w:bCs/>
          <w:sz w:val="24"/>
          <w:szCs w:val="24"/>
        </w:rPr>
        <w:t>of</w:t>
      </w:r>
      <w:r w:rsidR="0055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99A">
        <w:rPr>
          <w:rFonts w:ascii="Times New Roman" w:hAnsi="Times New Roman" w:cs="Times New Roman"/>
          <w:bCs/>
          <w:sz w:val="24"/>
          <w:szCs w:val="24"/>
        </w:rPr>
        <w:t>January</w:t>
      </w:r>
      <w:r w:rsidR="0010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58B">
        <w:rPr>
          <w:rFonts w:ascii="Times New Roman" w:hAnsi="Times New Roman" w:cs="Times New Roman"/>
          <w:bCs/>
          <w:sz w:val="24"/>
          <w:szCs w:val="24"/>
        </w:rPr>
        <w:t>2025</w:t>
      </w:r>
      <w:r w:rsidR="00420530" w:rsidRPr="00D2792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272"/>
        <w:gridCol w:w="1586"/>
        <w:gridCol w:w="1219"/>
        <w:gridCol w:w="3872"/>
      </w:tblGrid>
      <w:tr w:rsidR="00420530" w:rsidRPr="00D27920" w14:paraId="02806F6E" w14:textId="77777777" w:rsidTr="00894098">
        <w:tc>
          <w:tcPr>
            <w:tcW w:w="627" w:type="dxa"/>
          </w:tcPr>
          <w:p w14:paraId="36F3581C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272" w:type="dxa"/>
          </w:tcPr>
          <w:p w14:paraId="3087EAB0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Name of the PG Student</w:t>
            </w:r>
          </w:p>
        </w:tc>
        <w:tc>
          <w:tcPr>
            <w:tcW w:w="1586" w:type="dxa"/>
          </w:tcPr>
          <w:p w14:paraId="69432479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219" w:type="dxa"/>
          </w:tcPr>
          <w:p w14:paraId="4FDB1B2F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Total Present Days</w:t>
            </w:r>
          </w:p>
        </w:tc>
        <w:tc>
          <w:tcPr>
            <w:tcW w:w="3872" w:type="dxa"/>
          </w:tcPr>
          <w:p w14:paraId="23AEC320" w14:textId="02F382AC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  <w:r w:rsidR="00F029CF"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20530" w:rsidRPr="00D27920" w14:paraId="19BC733E" w14:textId="77777777" w:rsidTr="00894098">
        <w:tc>
          <w:tcPr>
            <w:tcW w:w="627" w:type="dxa"/>
          </w:tcPr>
          <w:p w14:paraId="143F8968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14:paraId="64872855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Khushi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as</w:t>
            </w:r>
          </w:p>
        </w:tc>
        <w:tc>
          <w:tcPr>
            <w:tcW w:w="1586" w:type="dxa"/>
          </w:tcPr>
          <w:p w14:paraId="302335A6" w14:textId="148D92EC" w:rsidR="00420530" w:rsidRPr="00D27920" w:rsidRDefault="00D87BB3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19" w:type="dxa"/>
          </w:tcPr>
          <w:p w14:paraId="51CDE2F1" w14:textId="59B82543" w:rsidR="00420530" w:rsidRPr="00D27920" w:rsidRDefault="00F45E42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72" w:type="dxa"/>
          </w:tcPr>
          <w:p w14:paraId="628815E2" w14:textId="1F60A574" w:rsidR="00420530" w:rsidRPr="00D27920" w:rsidRDefault="003B05DA" w:rsidP="00F45E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E42">
              <w:rPr>
                <w:rFonts w:ascii="Times New Roman" w:hAnsi="Times New Roman" w:cs="Times New Roman"/>
                <w:bCs/>
                <w:sz w:val="24"/>
                <w:szCs w:val="24"/>
              </w:rPr>
              <w:t>13/01/2025</w:t>
            </w:r>
          </w:p>
        </w:tc>
      </w:tr>
      <w:tr w:rsidR="00420530" w:rsidRPr="00D27920" w14:paraId="3A23FDFF" w14:textId="77777777" w:rsidTr="00894098">
        <w:tc>
          <w:tcPr>
            <w:tcW w:w="627" w:type="dxa"/>
          </w:tcPr>
          <w:p w14:paraId="6D9DD9D4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14:paraId="5BBA7EB8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Monica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anek</w:t>
            </w:r>
            <w:proofErr w:type="spellEnd"/>
          </w:p>
        </w:tc>
        <w:tc>
          <w:tcPr>
            <w:tcW w:w="1586" w:type="dxa"/>
          </w:tcPr>
          <w:p w14:paraId="1C9C377B" w14:textId="33A0FCB0" w:rsidR="00420530" w:rsidRPr="00D27920" w:rsidRDefault="00D87BB3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19" w:type="dxa"/>
          </w:tcPr>
          <w:p w14:paraId="30092CF8" w14:textId="7D16EF9D" w:rsidR="00420530" w:rsidRPr="00D27920" w:rsidRDefault="00F45E42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72" w:type="dxa"/>
          </w:tcPr>
          <w:p w14:paraId="6B0F0447" w14:textId="58959235" w:rsidR="00420530" w:rsidRPr="00D27920" w:rsidRDefault="002A76F5" w:rsidP="00F45E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E42">
              <w:rPr>
                <w:rFonts w:ascii="Times New Roman" w:hAnsi="Times New Roman" w:cs="Times New Roman"/>
                <w:bCs/>
                <w:sz w:val="24"/>
                <w:szCs w:val="24"/>
              </w:rPr>
              <w:t>23/01/205, 24/01/2025</w:t>
            </w:r>
            <w:r w:rsidR="00AE4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20530" w:rsidRPr="00D27920" w14:paraId="03331A8E" w14:textId="77777777" w:rsidTr="00894098">
        <w:tc>
          <w:tcPr>
            <w:tcW w:w="627" w:type="dxa"/>
          </w:tcPr>
          <w:p w14:paraId="11D3F030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14:paraId="0AB21F08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Shrutika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Ingale</w:t>
            </w:r>
            <w:proofErr w:type="spellEnd"/>
          </w:p>
        </w:tc>
        <w:tc>
          <w:tcPr>
            <w:tcW w:w="1586" w:type="dxa"/>
          </w:tcPr>
          <w:p w14:paraId="6E5D3538" w14:textId="30414CC3" w:rsidR="00420530" w:rsidRPr="00D27920" w:rsidRDefault="00D87BB3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19" w:type="dxa"/>
          </w:tcPr>
          <w:p w14:paraId="08CF91D8" w14:textId="70690CEC" w:rsidR="00420530" w:rsidRPr="00D27920" w:rsidRDefault="00F45E42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72" w:type="dxa"/>
          </w:tcPr>
          <w:p w14:paraId="1E1ABF8C" w14:textId="5A5B0203" w:rsidR="00420530" w:rsidRPr="00D27920" w:rsidRDefault="00F96954" w:rsidP="00F45E42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 w:rsidR="00A17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E42">
              <w:rPr>
                <w:rFonts w:ascii="Times New Roman" w:hAnsi="Times New Roman" w:cs="Times New Roman"/>
                <w:bCs/>
                <w:sz w:val="24"/>
                <w:szCs w:val="24"/>
              </w:rPr>
              <w:t>01/01/2025 to 03/01/2025</w:t>
            </w:r>
          </w:p>
        </w:tc>
      </w:tr>
      <w:tr w:rsidR="00420530" w:rsidRPr="00D27920" w14:paraId="1B101AE5" w14:textId="77777777" w:rsidTr="00894098">
        <w:tc>
          <w:tcPr>
            <w:tcW w:w="627" w:type="dxa"/>
          </w:tcPr>
          <w:p w14:paraId="5A8E7201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14:paraId="25B887F4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Harshada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Landage</w:t>
            </w:r>
            <w:proofErr w:type="spellEnd"/>
          </w:p>
        </w:tc>
        <w:tc>
          <w:tcPr>
            <w:tcW w:w="1586" w:type="dxa"/>
          </w:tcPr>
          <w:p w14:paraId="33446239" w14:textId="0311EB2F" w:rsidR="00420530" w:rsidRPr="00D27920" w:rsidRDefault="00D87BB3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19" w:type="dxa"/>
          </w:tcPr>
          <w:p w14:paraId="5CA024B8" w14:textId="4AC61D34" w:rsidR="00420530" w:rsidRDefault="00420530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790297" w14:textId="7BAD1E35" w:rsidR="004F6FB2" w:rsidRPr="00D27920" w:rsidRDefault="00F45E42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72" w:type="dxa"/>
          </w:tcPr>
          <w:p w14:paraId="7A654B8B" w14:textId="69FBCB24" w:rsidR="00420530" w:rsidRPr="00D27920" w:rsidRDefault="000D6126" w:rsidP="00F45E42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E42">
              <w:rPr>
                <w:rFonts w:ascii="Times New Roman" w:hAnsi="Times New Roman" w:cs="Times New Roman"/>
                <w:bCs/>
                <w:sz w:val="24"/>
                <w:szCs w:val="24"/>
              </w:rPr>
              <w:t>06/01/2025, 13/01/2025, 14/01/2025</w:t>
            </w:r>
          </w:p>
        </w:tc>
      </w:tr>
      <w:tr w:rsidR="00420530" w:rsidRPr="00D27920" w14:paraId="1EDA205A" w14:textId="77777777" w:rsidTr="00894098">
        <w:tc>
          <w:tcPr>
            <w:tcW w:w="627" w:type="dxa"/>
          </w:tcPr>
          <w:p w14:paraId="53E47F5C" w14:textId="36422C30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14:paraId="7FF6C0CA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r. Sameer Shaikh</w:t>
            </w:r>
          </w:p>
        </w:tc>
        <w:tc>
          <w:tcPr>
            <w:tcW w:w="1586" w:type="dxa"/>
          </w:tcPr>
          <w:p w14:paraId="384EF374" w14:textId="55551B74" w:rsidR="00420530" w:rsidRPr="00D27920" w:rsidRDefault="00D87BB3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19" w:type="dxa"/>
          </w:tcPr>
          <w:p w14:paraId="47DE7C89" w14:textId="7A6BBE67" w:rsidR="00420530" w:rsidRPr="00D27920" w:rsidRDefault="008C29EC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872" w:type="dxa"/>
          </w:tcPr>
          <w:p w14:paraId="3D5C73FA" w14:textId="141922A8" w:rsidR="00420530" w:rsidRPr="00D27920" w:rsidRDefault="00F029CF" w:rsidP="002D458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sent on </w:t>
            </w:r>
            <w:r w:rsidR="00F45E42">
              <w:rPr>
                <w:rFonts w:ascii="Times New Roman" w:hAnsi="Times New Roman" w:cs="Times New Roman"/>
                <w:bCs/>
                <w:sz w:val="24"/>
                <w:szCs w:val="24"/>
              </w:rPr>
              <w:t>01/01/2025 to 31/01/2025</w:t>
            </w:r>
          </w:p>
        </w:tc>
      </w:tr>
      <w:tr w:rsidR="00420530" w:rsidRPr="00D27920" w14:paraId="1E8CB9AB" w14:textId="77777777" w:rsidTr="00894098">
        <w:tc>
          <w:tcPr>
            <w:tcW w:w="627" w:type="dxa"/>
          </w:tcPr>
          <w:p w14:paraId="3117F111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14:paraId="7E87E0E1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r. Danish Sheikh</w:t>
            </w:r>
          </w:p>
        </w:tc>
        <w:tc>
          <w:tcPr>
            <w:tcW w:w="1586" w:type="dxa"/>
          </w:tcPr>
          <w:p w14:paraId="3DCB116C" w14:textId="6A88FE2C" w:rsidR="00420530" w:rsidRPr="00D27920" w:rsidRDefault="00D87BB3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AF0658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19" w:type="dxa"/>
          </w:tcPr>
          <w:p w14:paraId="3268357A" w14:textId="1D3B0412" w:rsidR="00420530" w:rsidRPr="00D27920" w:rsidRDefault="00D71C27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72" w:type="dxa"/>
          </w:tcPr>
          <w:p w14:paraId="62D8499B" w14:textId="541AA50F" w:rsidR="00B85636" w:rsidRPr="00D27920" w:rsidRDefault="00D1717E" w:rsidP="008F1B4F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1C27">
              <w:rPr>
                <w:rFonts w:ascii="Times New Roman" w:hAnsi="Times New Roman" w:cs="Times New Roman"/>
                <w:bCs/>
                <w:sz w:val="24"/>
                <w:szCs w:val="24"/>
              </w:rPr>
              <w:t>02/01/2025</w:t>
            </w:r>
          </w:p>
        </w:tc>
      </w:tr>
    </w:tbl>
    <w:p w14:paraId="17BBA05A" w14:textId="2712A3FB" w:rsidR="00420530" w:rsidRPr="00D27920" w:rsidRDefault="00420530" w:rsidP="0042053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40CC6E2" w14:textId="6043E157" w:rsidR="0024779D" w:rsidRPr="00D27920" w:rsidRDefault="0024779D" w:rsidP="0024779D">
      <w:pPr>
        <w:tabs>
          <w:tab w:val="left" w:pos="16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6E765648" w14:textId="77777777" w:rsidR="0024779D" w:rsidRPr="00D27920" w:rsidRDefault="0024779D" w:rsidP="007E5A79">
      <w:pPr>
        <w:tabs>
          <w:tab w:val="left" w:pos="1689"/>
        </w:tabs>
        <w:rPr>
          <w:rFonts w:ascii="Times New Roman" w:hAnsi="Times New Roman" w:cs="Times New Roman"/>
          <w:bCs/>
        </w:rPr>
      </w:pPr>
      <w:bookmarkStart w:id="0" w:name="_Hlk151921287"/>
    </w:p>
    <w:bookmarkEnd w:id="0"/>
    <w:p w14:paraId="6254A888" w14:textId="2C3ECCE2" w:rsidR="004359F4" w:rsidRPr="00D27920" w:rsidRDefault="007E5A79" w:rsidP="007E5A7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27920">
        <w:rPr>
          <w:rFonts w:ascii="Times New Roman" w:hAnsi="Times New Roman" w:cs="Times New Roman"/>
          <w:bCs/>
          <w:sz w:val="26"/>
          <w:szCs w:val="26"/>
        </w:rPr>
        <w:t>Dr.</w:t>
      </w:r>
      <w:proofErr w:type="spellEnd"/>
      <w:r w:rsidR="00BA2F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27920">
        <w:rPr>
          <w:rFonts w:ascii="Times New Roman" w:hAnsi="Times New Roman" w:cs="Times New Roman"/>
          <w:bCs/>
          <w:sz w:val="26"/>
          <w:szCs w:val="26"/>
        </w:rPr>
        <w:t xml:space="preserve">Rashmi </w:t>
      </w:r>
      <w:proofErr w:type="spellStart"/>
      <w:r w:rsidRPr="00D27920">
        <w:rPr>
          <w:rFonts w:ascii="Times New Roman" w:hAnsi="Times New Roman" w:cs="Times New Roman"/>
          <w:bCs/>
          <w:sz w:val="26"/>
          <w:szCs w:val="26"/>
        </w:rPr>
        <w:t>Yeradkar</w:t>
      </w:r>
      <w:proofErr w:type="spellEnd"/>
    </w:p>
    <w:p w14:paraId="64D253CD" w14:textId="77777777" w:rsidR="007E5A79" w:rsidRPr="00D27920" w:rsidRDefault="007E5A79" w:rsidP="007E5A7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7920">
        <w:rPr>
          <w:rFonts w:ascii="Times New Roman" w:hAnsi="Times New Roman" w:cs="Times New Roman"/>
          <w:bCs/>
          <w:sz w:val="26"/>
          <w:szCs w:val="26"/>
        </w:rPr>
        <w:t xml:space="preserve">Assoc. </w:t>
      </w:r>
      <w:proofErr w:type="spellStart"/>
      <w:r w:rsidRPr="00D27920">
        <w:rPr>
          <w:rFonts w:ascii="Times New Roman" w:hAnsi="Times New Roman" w:cs="Times New Roman"/>
          <w:bCs/>
          <w:sz w:val="26"/>
          <w:szCs w:val="26"/>
        </w:rPr>
        <w:t>Prof</w:t>
      </w:r>
      <w:proofErr w:type="gramStart"/>
      <w:r w:rsidRPr="00D27920">
        <w:rPr>
          <w:rFonts w:ascii="Times New Roman" w:hAnsi="Times New Roman" w:cs="Times New Roman"/>
          <w:bCs/>
          <w:sz w:val="26"/>
          <w:szCs w:val="26"/>
        </w:rPr>
        <w:t>.</w:t>
      </w:r>
      <w:proofErr w:type="spellEnd"/>
      <w:r w:rsidRPr="00D27920">
        <w:rPr>
          <w:rFonts w:ascii="Times New Roman" w:hAnsi="Times New Roman" w:cs="Times New Roman"/>
          <w:bCs/>
          <w:sz w:val="26"/>
          <w:szCs w:val="26"/>
        </w:rPr>
        <w:t xml:space="preserve"> &amp;</w:t>
      </w:r>
      <w:proofErr w:type="gramEnd"/>
      <w:r w:rsidRPr="00D27920">
        <w:rPr>
          <w:rFonts w:ascii="Times New Roman" w:hAnsi="Times New Roman" w:cs="Times New Roman"/>
          <w:bCs/>
          <w:sz w:val="26"/>
          <w:szCs w:val="26"/>
        </w:rPr>
        <w:t xml:space="preserve"> In-charge</w:t>
      </w:r>
    </w:p>
    <w:p w14:paraId="73E5DCFA" w14:textId="77777777" w:rsidR="007E5A79" w:rsidRPr="00D27920" w:rsidRDefault="007E5A79" w:rsidP="007E5A7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7920">
        <w:rPr>
          <w:rFonts w:ascii="Times New Roman" w:hAnsi="Times New Roman" w:cs="Times New Roman"/>
          <w:bCs/>
          <w:sz w:val="26"/>
          <w:szCs w:val="26"/>
        </w:rPr>
        <w:t>O.T. Training School &amp;</w:t>
      </w:r>
    </w:p>
    <w:p w14:paraId="545B462D" w14:textId="77777777" w:rsidR="007E5A79" w:rsidRPr="00D27920" w:rsidRDefault="007E5A79" w:rsidP="007E5A7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7920">
        <w:rPr>
          <w:rFonts w:ascii="Times New Roman" w:hAnsi="Times New Roman" w:cs="Times New Roman"/>
          <w:bCs/>
          <w:sz w:val="26"/>
          <w:szCs w:val="26"/>
        </w:rPr>
        <w:t>Centre, LTMMC &amp; GH,</w:t>
      </w:r>
    </w:p>
    <w:p w14:paraId="280394B1" w14:textId="77777777" w:rsidR="00CD4561" w:rsidRPr="00D27920" w:rsidRDefault="007E5A79" w:rsidP="004205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7920">
        <w:rPr>
          <w:rFonts w:ascii="Times New Roman" w:hAnsi="Times New Roman" w:cs="Times New Roman"/>
          <w:bCs/>
          <w:sz w:val="26"/>
          <w:szCs w:val="26"/>
        </w:rPr>
        <w:t>Sion, Mumbai.</w:t>
      </w:r>
      <w:r w:rsidR="00420530" w:rsidRPr="00D2792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F14C429" w14:textId="77777777" w:rsidR="008F1965" w:rsidRPr="00D27920" w:rsidRDefault="008F1965" w:rsidP="004205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A516E8" w14:textId="77777777" w:rsidR="00CD4561" w:rsidRPr="00D27920" w:rsidRDefault="00CD4561" w:rsidP="004205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2C9D3E" w14:textId="77777777" w:rsidR="00CD4561" w:rsidRPr="00D27920" w:rsidRDefault="00CD4561" w:rsidP="004205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EF4935" w14:textId="77777777" w:rsidR="00CD4561" w:rsidRPr="00D27920" w:rsidRDefault="00CD4561" w:rsidP="004205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7E0B5A" w14:textId="77777777" w:rsidR="00CD4561" w:rsidRDefault="00CD4561" w:rsidP="00420530">
      <w:pPr>
        <w:spacing w:after="0" w:line="240" w:lineRule="auto"/>
        <w:rPr>
          <w:bCs/>
          <w:sz w:val="24"/>
          <w:szCs w:val="24"/>
        </w:rPr>
      </w:pPr>
    </w:p>
    <w:p w14:paraId="20256D24" w14:textId="77777777" w:rsidR="00CD4561" w:rsidRDefault="00CD4561" w:rsidP="00420530">
      <w:pPr>
        <w:spacing w:after="0" w:line="240" w:lineRule="auto"/>
        <w:rPr>
          <w:bCs/>
          <w:sz w:val="24"/>
          <w:szCs w:val="24"/>
        </w:rPr>
      </w:pPr>
    </w:p>
    <w:p w14:paraId="78114D82" w14:textId="77777777" w:rsidR="00CD4561" w:rsidRDefault="00CD4561" w:rsidP="00420530">
      <w:pPr>
        <w:spacing w:after="0" w:line="240" w:lineRule="auto"/>
        <w:rPr>
          <w:bCs/>
          <w:sz w:val="24"/>
          <w:szCs w:val="24"/>
        </w:rPr>
      </w:pPr>
    </w:p>
    <w:p w14:paraId="5BB73211" w14:textId="10F0B0B5" w:rsidR="00420530" w:rsidRDefault="00420530" w:rsidP="0042053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59800866" w14:textId="263FCA6E" w:rsidR="00A70DE9" w:rsidRDefault="00420530" w:rsidP="00CA76D2">
      <w:pPr>
        <w:tabs>
          <w:tab w:val="left" w:pos="7127"/>
        </w:tabs>
        <w:spacing w:line="240" w:lineRule="auto"/>
        <w:ind w:firstLine="720"/>
        <w:contextualSpacing/>
        <w:rPr>
          <w:b/>
        </w:rPr>
      </w:pPr>
      <w:r>
        <w:rPr>
          <w:b/>
        </w:rPr>
        <w:lastRenderedPageBreak/>
        <w:t xml:space="preserve">    </w:t>
      </w:r>
      <w:r w:rsidR="00DF5740">
        <w:rPr>
          <w:b/>
        </w:rPr>
        <w:t xml:space="preserve">                                          </w:t>
      </w:r>
      <w:r w:rsidR="00813D9C">
        <w:rPr>
          <w:b/>
        </w:rPr>
        <w:t xml:space="preserve">                                                                                         </w:t>
      </w:r>
    </w:p>
    <w:p w14:paraId="5C253C3B" w14:textId="7E70D1B0" w:rsidR="00E94D09" w:rsidRPr="00D27920" w:rsidRDefault="001A1E64" w:rsidP="004C0911">
      <w:pPr>
        <w:tabs>
          <w:tab w:val="left" w:pos="7218"/>
        </w:tabs>
        <w:ind w:left="7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</w:t>
      </w:r>
      <w:r w:rsidR="00C47CB1">
        <w:rPr>
          <w:rFonts w:ascii="Times New Roman" w:hAnsi="Times New Roman" w:cs="Times New Roman"/>
          <w:bCs/>
          <w:sz w:val="24"/>
          <w:szCs w:val="24"/>
        </w:rPr>
        <w:t>31/01/2025</w:t>
      </w:r>
    </w:p>
    <w:p w14:paraId="57519187" w14:textId="77777777" w:rsidR="00DA6241" w:rsidRPr="00D27920" w:rsidRDefault="00DA6241" w:rsidP="001504F2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7C6AFCE" w14:textId="77777777" w:rsidR="00DA6241" w:rsidRPr="00D27920" w:rsidRDefault="00DA6241" w:rsidP="001504F2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09A02F" w14:textId="6F48D2AA" w:rsidR="00DF5740" w:rsidRPr="00D27920" w:rsidRDefault="00DF5740" w:rsidP="001504F2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To,</w:t>
      </w:r>
    </w:p>
    <w:p w14:paraId="78CBC2CA" w14:textId="67A160C0" w:rsidR="001504F2" w:rsidRPr="00D27920" w:rsidRDefault="001504F2" w:rsidP="001504F2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H.C. (PH)</w:t>
      </w:r>
    </w:p>
    <w:p w14:paraId="3BFCC954" w14:textId="77777777" w:rsidR="001504F2" w:rsidRPr="00D27920" w:rsidRDefault="001504F2" w:rsidP="001504F2">
      <w:pPr>
        <w:tabs>
          <w:tab w:val="left" w:pos="7218"/>
        </w:tabs>
        <w:contextualSpacing/>
        <w:rPr>
          <w:rFonts w:ascii="Times New Roman" w:hAnsi="Times New Roman" w:cs="Times New Roman"/>
          <w:bCs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LTMMC &amp;GH, Sion</w:t>
      </w:r>
    </w:p>
    <w:p w14:paraId="5BE833CE" w14:textId="77777777" w:rsidR="00D27920" w:rsidRPr="00D27920" w:rsidRDefault="001504F2" w:rsidP="001504F2">
      <w:pPr>
        <w:tabs>
          <w:tab w:val="left" w:pos="1689"/>
        </w:tabs>
        <w:rPr>
          <w:rFonts w:ascii="Times New Roman" w:hAnsi="Times New Roman" w:cs="Times New Roman"/>
          <w:b/>
        </w:rPr>
      </w:pPr>
      <w:r w:rsidRPr="00D27920">
        <w:rPr>
          <w:rFonts w:ascii="Times New Roman" w:hAnsi="Times New Roman" w:cs="Times New Roman"/>
          <w:b/>
        </w:rPr>
        <w:t xml:space="preserve">       </w:t>
      </w:r>
    </w:p>
    <w:p w14:paraId="18A29AAF" w14:textId="508E31A8" w:rsidR="00420530" w:rsidRPr="00D27920" w:rsidRDefault="007C69E5" w:rsidP="001504F2">
      <w:pPr>
        <w:tabs>
          <w:tab w:val="left" w:pos="16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1504F2" w:rsidRPr="00D27920">
        <w:rPr>
          <w:rFonts w:ascii="Times New Roman" w:hAnsi="Times New Roman" w:cs="Times New Roman"/>
          <w:b/>
        </w:rPr>
        <w:t xml:space="preserve"> </w:t>
      </w:r>
      <w:r w:rsidR="00E6203A">
        <w:rPr>
          <w:rFonts w:ascii="Times New Roman" w:hAnsi="Times New Roman" w:cs="Times New Roman"/>
          <w:bCs/>
          <w:sz w:val="24"/>
          <w:szCs w:val="24"/>
        </w:rPr>
        <w:t xml:space="preserve">Effective report of PG </w:t>
      </w:r>
      <w:proofErr w:type="gramStart"/>
      <w:r w:rsidR="00E6203A">
        <w:rPr>
          <w:rFonts w:ascii="Times New Roman" w:hAnsi="Times New Roman" w:cs="Times New Roman"/>
          <w:bCs/>
          <w:sz w:val="24"/>
          <w:szCs w:val="24"/>
        </w:rPr>
        <w:t>(</w:t>
      </w:r>
      <w:r w:rsidR="003F7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717C">
        <w:rPr>
          <w:rFonts w:ascii="Times New Roman" w:hAnsi="Times New Roman" w:cs="Times New Roman"/>
          <w:bCs/>
          <w:sz w:val="24"/>
          <w:szCs w:val="24"/>
        </w:rPr>
        <w:t>II</w:t>
      </w:r>
      <w:r w:rsidR="003F717C" w:rsidRPr="005D566D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proofErr w:type="spellEnd"/>
      <w:proofErr w:type="gramEnd"/>
      <w:r w:rsidR="001504F2" w:rsidRPr="00D279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1504F2" w:rsidRPr="00D27920">
        <w:rPr>
          <w:rFonts w:ascii="Times New Roman" w:hAnsi="Times New Roman" w:cs="Times New Roman"/>
          <w:bCs/>
          <w:sz w:val="24"/>
          <w:szCs w:val="24"/>
        </w:rPr>
        <w:t>MOTh</w:t>
      </w:r>
      <w:proofErr w:type="spellEnd"/>
      <w:r w:rsidR="001504F2" w:rsidRPr="00D27920">
        <w:rPr>
          <w:rFonts w:ascii="Times New Roman" w:hAnsi="Times New Roman" w:cs="Times New Roman"/>
          <w:bCs/>
          <w:sz w:val="24"/>
          <w:szCs w:val="24"/>
        </w:rPr>
        <w:t xml:space="preserve">) Students for the month </w:t>
      </w:r>
      <w:r w:rsidR="008E3F3C" w:rsidRPr="00D27920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4F699A">
        <w:rPr>
          <w:rFonts w:ascii="Times New Roman" w:hAnsi="Times New Roman" w:cs="Times New Roman"/>
          <w:bCs/>
          <w:sz w:val="24"/>
          <w:szCs w:val="24"/>
        </w:rPr>
        <w:t>January</w:t>
      </w:r>
      <w:r w:rsidR="0010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CE1">
        <w:rPr>
          <w:rFonts w:ascii="Times New Roman" w:hAnsi="Times New Roman" w:cs="Times New Roman"/>
          <w:bCs/>
          <w:sz w:val="24"/>
          <w:szCs w:val="24"/>
        </w:rPr>
        <w:t>2025</w:t>
      </w:r>
      <w:r w:rsidR="00420530" w:rsidRPr="00D2792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205"/>
        <w:gridCol w:w="1576"/>
        <w:gridCol w:w="1206"/>
        <w:gridCol w:w="3860"/>
      </w:tblGrid>
      <w:tr w:rsidR="00420530" w:rsidRPr="00D27920" w14:paraId="04D9B6F9" w14:textId="77777777" w:rsidTr="00072341">
        <w:tc>
          <w:tcPr>
            <w:tcW w:w="621" w:type="dxa"/>
          </w:tcPr>
          <w:p w14:paraId="3114E8B8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205" w:type="dxa"/>
          </w:tcPr>
          <w:p w14:paraId="0A3096B7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Name of the PG Student</w:t>
            </w:r>
          </w:p>
        </w:tc>
        <w:tc>
          <w:tcPr>
            <w:tcW w:w="1576" w:type="dxa"/>
          </w:tcPr>
          <w:p w14:paraId="0512A2FB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206" w:type="dxa"/>
          </w:tcPr>
          <w:p w14:paraId="37032903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Total Present Days</w:t>
            </w:r>
          </w:p>
        </w:tc>
        <w:tc>
          <w:tcPr>
            <w:tcW w:w="3860" w:type="dxa"/>
          </w:tcPr>
          <w:p w14:paraId="0F4929EA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420530" w:rsidRPr="00D27920" w14:paraId="66CC7128" w14:textId="77777777" w:rsidTr="00072341">
        <w:tc>
          <w:tcPr>
            <w:tcW w:w="621" w:type="dxa"/>
          </w:tcPr>
          <w:p w14:paraId="2F4D3471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0C745116" w14:textId="77777777" w:rsidR="00F737D1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  <w:r w:rsidRPr="00D27920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D27920">
              <w:rPr>
                <w:rFonts w:ascii="Times New Roman" w:hAnsi="Times New Roman" w:cs="Times New Roman"/>
              </w:rPr>
              <w:t>Komal</w:t>
            </w:r>
            <w:proofErr w:type="spellEnd"/>
            <w:r w:rsidRPr="00D27920">
              <w:rPr>
                <w:rFonts w:ascii="Times New Roman" w:hAnsi="Times New Roman" w:cs="Times New Roman"/>
              </w:rPr>
              <w:t xml:space="preserve"> M. </w:t>
            </w:r>
            <w:r w:rsidR="00F737D1">
              <w:rPr>
                <w:rFonts w:ascii="Times New Roman" w:hAnsi="Times New Roman" w:cs="Times New Roman"/>
              </w:rPr>
              <w:t xml:space="preserve">        </w:t>
            </w:r>
          </w:p>
          <w:p w14:paraId="3FE19F8E" w14:textId="665C0417" w:rsidR="00420530" w:rsidRPr="00D27920" w:rsidRDefault="00F737D1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420530" w:rsidRPr="00D27920">
              <w:rPr>
                <w:rFonts w:ascii="Times New Roman" w:hAnsi="Times New Roman" w:cs="Times New Roman"/>
              </w:rPr>
              <w:t>Mengaji</w:t>
            </w:r>
            <w:proofErr w:type="spellEnd"/>
          </w:p>
        </w:tc>
        <w:tc>
          <w:tcPr>
            <w:tcW w:w="1576" w:type="dxa"/>
          </w:tcPr>
          <w:p w14:paraId="4DB2CF85" w14:textId="32C42DA1" w:rsidR="00420530" w:rsidRPr="00D27920" w:rsidRDefault="00E6203A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5FCFFF5A" w14:textId="395F0AB4" w:rsidR="00420530" w:rsidRPr="00D27920" w:rsidRDefault="00F45E42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60" w:type="dxa"/>
          </w:tcPr>
          <w:p w14:paraId="4983F7F6" w14:textId="0E2A63B3" w:rsidR="00420530" w:rsidRPr="00D27920" w:rsidRDefault="00F45E42" w:rsidP="0064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0A7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/01/2025</w:t>
            </w:r>
          </w:p>
        </w:tc>
      </w:tr>
      <w:tr w:rsidR="00420530" w:rsidRPr="00D27920" w14:paraId="28FBC8BA" w14:textId="77777777" w:rsidTr="00072341">
        <w:tc>
          <w:tcPr>
            <w:tcW w:w="621" w:type="dxa"/>
          </w:tcPr>
          <w:p w14:paraId="4C1DEEBC" w14:textId="65576F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14:paraId="335C8F05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</w:rPr>
              <w:t xml:space="preserve">Ms. Shraddha </w:t>
            </w:r>
            <w:proofErr w:type="spellStart"/>
            <w:r w:rsidRPr="00D27920">
              <w:rPr>
                <w:rFonts w:ascii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76" w:type="dxa"/>
          </w:tcPr>
          <w:p w14:paraId="00E77BCD" w14:textId="36CDE73E" w:rsidR="00420530" w:rsidRPr="00D27920" w:rsidRDefault="00E6203A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4B8517CD" w14:textId="28774E4F" w:rsidR="00420530" w:rsidRPr="00D27920" w:rsidRDefault="00F45E42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60" w:type="dxa"/>
          </w:tcPr>
          <w:p w14:paraId="4BEEF362" w14:textId="1F5F5CC9" w:rsidR="00420530" w:rsidRPr="00D27920" w:rsidRDefault="008C29EC" w:rsidP="00F45E42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sent on </w:t>
            </w:r>
            <w:r w:rsidR="00F45E42">
              <w:rPr>
                <w:rFonts w:ascii="Times New Roman" w:hAnsi="Times New Roman" w:cs="Times New Roman"/>
                <w:bCs/>
                <w:sz w:val="24"/>
                <w:szCs w:val="24"/>
              </w:rPr>
              <w:t>25/01/2025</w:t>
            </w:r>
          </w:p>
        </w:tc>
      </w:tr>
      <w:tr w:rsidR="00420530" w:rsidRPr="00D27920" w14:paraId="1721E360" w14:textId="77777777" w:rsidTr="00072341">
        <w:tc>
          <w:tcPr>
            <w:tcW w:w="621" w:type="dxa"/>
          </w:tcPr>
          <w:p w14:paraId="5E503E0B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476907DC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D27920">
              <w:rPr>
                <w:rFonts w:ascii="Times New Roman" w:hAnsi="Times New Roman" w:cs="Times New Roman"/>
              </w:rPr>
              <w:t>Mayuri</w:t>
            </w:r>
            <w:proofErr w:type="spellEnd"/>
            <w:r w:rsidRPr="00D27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7920">
              <w:rPr>
                <w:rFonts w:ascii="Times New Roman" w:hAnsi="Times New Roman" w:cs="Times New Roman"/>
              </w:rPr>
              <w:t>Shetye</w:t>
            </w:r>
            <w:proofErr w:type="spellEnd"/>
          </w:p>
        </w:tc>
        <w:tc>
          <w:tcPr>
            <w:tcW w:w="1576" w:type="dxa"/>
          </w:tcPr>
          <w:p w14:paraId="235F50ED" w14:textId="1F853687" w:rsidR="00420530" w:rsidRPr="00D27920" w:rsidRDefault="00E6203A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1AB04AF3" w14:textId="3D999C27" w:rsidR="00420530" w:rsidRPr="00D27920" w:rsidRDefault="00420530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7837FE40" w14:textId="2462A885" w:rsidR="00420530" w:rsidRPr="00D27920" w:rsidRDefault="00CA1E8D" w:rsidP="00F45E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392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 w:rsidR="008C29EC" w:rsidRPr="009D2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E42" w:rsidRPr="009D2392">
              <w:rPr>
                <w:rFonts w:ascii="Times New Roman" w:hAnsi="Times New Roman" w:cs="Times New Roman"/>
                <w:bCs/>
                <w:sz w:val="24"/>
                <w:szCs w:val="24"/>
              </w:rPr>
              <w:t>30/01/2025</w:t>
            </w:r>
          </w:p>
        </w:tc>
      </w:tr>
      <w:tr w:rsidR="00420530" w:rsidRPr="00D27920" w14:paraId="7B87BAA9" w14:textId="77777777" w:rsidTr="00072341">
        <w:tc>
          <w:tcPr>
            <w:tcW w:w="621" w:type="dxa"/>
          </w:tcPr>
          <w:p w14:paraId="0A1C92C0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14:paraId="05367E0F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D27920">
              <w:rPr>
                <w:rFonts w:ascii="Times New Roman" w:hAnsi="Times New Roman" w:cs="Times New Roman"/>
              </w:rPr>
              <w:t>Priti</w:t>
            </w:r>
            <w:proofErr w:type="spellEnd"/>
            <w:r w:rsidRPr="00D27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7920">
              <w:rPr>
                <w:rFonts w:ascii="Times New Roman" w:hAnsi="Times New Roman" w:cs="Times New Roman"/>
              </w:rPr>
              <w:t>Tayade</w:t>
            </w:r>
            <w:proofErr w:type="spellEnd"/>
          </w:p>
        </w:tc>
        <w:tc>
          <w:tcPr>
            <w:tcW w:w="1576" w:type="dxa"/>
          </w:tcPr>
          <w:p w14:paraId="168EC2AB" w14:textId="3FF12D2C" w:rsidR="00420530" w:rsidRPr="00D27920" w:rsidRDefault="00E6203A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7DCEDCF4" w14:textId="2E9377BD" w:rsidR="00420530" w:rsidRPr="00D27920" w:rsidRDefault="00F45E42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60" w:type="dxa"/>
          </w:tcPr>
          <w:p w14:paraId="03FF7DBF" w14:textId="3415420B" w:rsidR="00420530" w:rsidRPr="00D27920" w:rsidRDefault="00F45E42" w:rsidP="00F07A20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0A7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/01/2025</w:t>
            </w:r>
          </w:p>
        </w:tc>
      </w:tr>
      <w:tr w:rsidR="00420530" w:rsidRPr="00D27920" w14:paraId="167E9D19" w14:textId="77777777" w:rsidTr="00072341">
        <w:tc>
          <w:tcPr>
            <w:tcW w:w="621" w:type="dxa"/>
          </w:tcPr>
          <w:p w14:paraId="2110E107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14:paraId="1F95984B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D27920">
              <w:rPr>
                <w:rFonts w:ascii="Times New Roman" w:hAnsi="Times New Roman" w:cs="Times New Roman"/>
              </w:rPr>
              <w:t>Prachi</w:t>
            </w:r>
            <w:proofErr w:type="spellEnd"/>
            <w:r w:rsidRPr="00D27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7920">
              <w:rPr>
                <w:rFonts w:ascii="Times New Roman" w:hAnsi="Times New Roman" w:cs="Times New Roman"/>
              </w:rPr>
              <w:t>Metha</w:t>
            </w:r>
            <w:proofErr w:type="spellEnd"/>
          </w:p>
        </w:tc>
        <w:tc>
          <w:tcPr>
            <w:tcW w:w="1576" w:type="dxa"/>
          </w:tcPr>
          <w:p w14:paraId="49004B6A" w14:textId="2A2D4B9A" w:rsidR="00420530" w:rsidRPr="00D27920" w:rsidRDefault="00E6203A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2B59F701" w14:textId="0D47071B" w:rsidR="00420530" w:rsidRPr="00D27920" w:rsidRDefault="00F45E42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860" w:type="dxa"/>
          </w:tcPr>
          <w:p w14:paraId="35659E81" w14:textId="4D889EF5" w:rsidR="00420530" w:rsidRPr="00D27920" w:rsidRDefault="00F45E42" w:rsidP="00A1728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ular Present </w:t>
            </w:r>
          </w:p>
        </w:tc>
      </w:tr>
      <w:tr w:rsidR="00420530" w:rsidRPr="00D27920" w14:paraId="4199DF20" w14:textId="77777777" w:rsidTr="00072341">
        <w:tc>
          <w:tcPr>
            <w:tcW w:w="621" w:type="dxa"/>
          </w:tcPr>
          <w:p w14:paraId="125D8095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14:paraId="281A85F5" w14:textId="77777777" w:rsidR="00420530" w:rsidRPr="00D27920" w:rsidRDefault="00420530" w:rsidP="00894098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D27920">
              <w:rPr>
                <w:rFonts w:ascii="Times New Roman" w:hAnsi="Times New Roman" w:cs="Times New Roman"/>
              </w:rPr>
              <w:t>Hitakshi</w:t>
            </w:r>
            <w:proofErr w:type="spellEnd"/>
            <w:r w:rsidRPr="00D27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7920">
              <w:rPr>
                <w:rFonts w:ascii="Times New Roman" w:hAnsi="Times New Roman" w:cs="Times New Roman"/>
              </w:rPr>
              <w:t>Sakhare</w:t>
            </w:r>
            <w:proofErr w:type="spellEnd"/>
          </w:p>
        </w:tc>
        <w:tc>
          <w:tcPr>
            <w:tcW w:w="1576" w:type="dxa"/>
          </w:tcPr>
          <w:p w14:paraId="1C91D9D4" w14:textId="4BE55444" w:rsidR="00420530" w:rsidRPr="00D27920" w:rsidRDefault="00E6203A" w:rsidP="00894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5D56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420530"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225E5AFB" w14:textId="6920C9F8" w:rsidR="002C1685" w:rsidRPr="00D27920" w:rsidRDefault="00F45E42" w:rsidP="00894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60" w:type="dxa"/>
          </w:tcPr>
          <w:p w14:paraId="18D5152B" w14:textId="03A196BF" w:rsidR="00174C35" w:rsidRPr="00D27920" w:rsidRDefault="008C29EC" w:rsidP="00F45E42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sent </w:t>
            </w:r>
            <w:r w:rsidR="0007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</w:t>
            </w:r>
            <w:r w:rsidR="00F94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5E42">
              <w:rPr>
                <w:rFonts w:ascii="Times New Roman" w:hAnsi="Times New Roman" w:cs="Times New Roman"/>
                <w:bCs/>
                <w:sz w:val="24"/>
                <w:szCs w:val="24"/>
              </w:rPr>
              <w:t>21/01/2025 to 25/01/2025</w:t>
            </w:r>
          </w:p>
        </w:tc>
      </w:tr>
    </w:tbl>
    <w:p w14:paraId="4711938F" w14:textId="3957FB9E" w:rsidR="00420530" w:rsidRPr="00D27920" w:rsidRDefault="00420530" w:rsidP="004205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E06BD2" w14:textId="77777777" w:rsidR="001C5B7D" w:rsidRPr="00D27920" w:rsidRDefault="001C5B7D" w:rsidP="00150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FAAB9D" w14:textId="77777777" w:rsidR="001C5B7D" w:rsidRPr="00D27920" w:rsidRDefault="001C5B7D" w:rsidP="00150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4F1106" w14:textId="77777777" w:rsidR="001C5B7D" w:rsidRPr="00D27920" w:rsidRDefault="001C5B7D" w:rsidP="00150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83158F" w14:textId="77777777" w:rsidR="007C28C6" w:rsidRDefault="007C28C6" w:rsidP="00150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691FD" w14:textId="411A1189" w:rsidR="001504F2" w:rsidRPr="00D27920" w:rsidRDefault="001504F2" w:rsidP="00150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27920">
        <w:rPr>
          <w:rFonts w:ascii="Times New Roman" w:hAnsi="Times New Roman" w:cs="Times New Roman"/>
          <w:sz w:val="26"/>
          <w:szCs w:val="26"/>
        </w:rPr>
        <w:t>Dr.</w:t>
      </w:r>
      <w:proofErr w:type="spellEnd"/>
      <w:r w:rsidR="006D28BE">
        <w:rPr>
          <w:rFonts w:ascii="Times New Roman" w:hAnsi="Times New Roman" w:cs="Times New Roman"/>
          <w:sz w:val="26"/>
          <w:szCs w:val="26"/>
        </w:rPr>
        <w:t xml:space="preserve"> </w:t>
      </w:r>
      <w:r w:rsidRPr="00D27920">
        <w:rPr>
          <w:rFonts w:ascii="Times New Roman" w:hAnsi="Times New Roman" w:cs="Times New Roman"/>
          <w:sz w:val="26"/>
          <w:szCs w:val="26"/>
        </w:rPr>
        <w:t xml:space="preserve">Rashmi </w:t>
      </w:r>
      <w:proofErr w:type="spellStart"/>
      <w:r w:rsidRPr="00D27920">
        <w:rPr>
          <w:rFonts w:ascii="Times New Roman" w:hAnsi="Times New Roman" w:cs="Times New Roman"/>
          <w:sz w:val="26"/>
          <w:szCs w:val="26"/>
        </w:rPr>
        <w:t>Yeradkar</w:t>
      </w:r>
      <w:proofErr w:type="spellEnd"/>
    </w:p>
    <w:p w14:paraId="48DB8D99" w14:textId="77777777" w:rsidR="001504F2" w:rsidRPr="00D27920" w:rsidRDefault="001504F2" w:rsidP="00150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7920">
        <w:rPr>
          <w:rFonts w:ascii="Times New Roman" w:hAnsi="Times New Roman" w:cs="Times New Roman"/>
          <w:sz w:val="26"/>
          <w:szCs w:val="26"/>
        </w:rPr>
        <w:t xml:space="preserve">Assoc. </w:t>
      </w:r>
      <w:proofErr w:type="spellStart"/>
      <w:r w:rsidRPr="00D27920">
        <w:rPr>
          <w:rFonts w:ascii="Times New Roman" w:hAnsi="Times New Roman" w:cs="Times New Roman"/>
          <w:sz w:val="26"/>
          <w:szCs w:val="26"/>
        </w:rPr>
        <w:t>Prof</w:t>
      </w:r>
      <w:proofErr w:type="gramStart"/>
      <w:r w:rsidRPr="00D27920">
        <w:rPr>
          <w:rFonts w:ascii="Times New Roman" w:hAnsi="Times New Roman" w:cs="Times New Roman"/>
          <w:sz w:val="26"/>
          <w:szCs w:val="26"/>
        </w:rPr>
        <w:t>.</w:t>
      </w:r>
      <w:proofErr w:type="spellEnd"/>
      <w:r w:rsidRPr="00D27920">
        <w:rPr>
          <w:rFonts w:ascii="Times New Roman" w:hAnsi="Times New Roman" w:cs="Times New Roman"/>
          <w:sz w:val="26"/>
          <w:szCs w:val="26"/>
        </w:rPr>
        <w:t xml:space="preserve"> &amp;</w:t>
      </w:r>
      <w:proofErr w:type="gramEnd"/>
      <w:r w:rsidRPr="00D27920">
        <w:rPr>
          <w:rFonts w:ascii="Times New Roman" w:hAnsi="Times New Roman" w:cs="Times New Roman"/>
          <w:sz w:val="26"/>
          <w:szCs w:val="26"/>
        </w:rPr>
        <w:t xml:space="preserve"> In-charge</w:t>
      </w:r>
    </w:p>
    <w:p w14:paraId="29D3F5A2" w14:textId="77777777" w:rsidR="001504F2" w:rsidRPr="00D27920" w:rsidRDefault="001504F2" w:rsidP="00150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7920">
        <w:rPr>
          <w:rFonts w:ascii="Times New Roman" w:hAnsi="Times New Roman" w:cs="Times New Roman"/>
          <w:sz w:val="26"/>
          <w:szCs w:val="26"/>
        </w:rPr>
        <w:t>O.T. Training School &amp;</w:t>
      </w:r>
    </w:p>
    <w:p w14:paraId="43831387" w14:textId="77777777" w:rsidR="001504F2" w:rsidRPr="00D27920" w:rsidRDefault="001504F2" w:rsidP="00150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7920">
        <w:rPr>
          <w:rFonts w:ascii="Times New Roman" w:hAnsi="Times New Roman" w:cs="Times New Roman"/>
          <w:sz w:val="26"/>
          <w:szCs w:val="26"/>
        </w:rPr>
        <w:t>Centre, LTMMC &amp; GH,</w:t>
      </w:r>
    </w:p>
    <w:p w14:paraId="246034FD" w14:textId="444BC4E7" w:rsidR="001C5B7D" w:rsidRDefault="001504F2" w:rsidP="00F243CB">
      <w:pPr>
        <w:spacing w:after="0" w:line="240" w:lineRule="auto"/>
        <w:rPr>
          <w:sz w:val="24"/>
          <w:szCs w:val="24"/>
        </w:rPr>
      </w:pPr>
      <w:r w:rsidRPr="00D27920">
        <w:rPr>
          <w:rFonts w:ascii="Times New Roman" w:hAnsi="Times New Roman" w:cs="Times New Roman"/>
          <w:sz w:val="26"/>
          <w:szCs w:val="26"/>
        </w:rPr>
        <w:t>Sion, Mumbai.</w:t>
      </w:r>
    </w:p>
    <w:p w14:paraId="587529FF" w14:textId="77777777" w:rsidR="001C5B7D" w:rsidRDefault="001C5B7D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487548E5" w14:textId="77777777" w:rsidR="002302B6" w:rsidRDefault="002302B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567A4D09" w14:textId="77777777" w:rsidR="002302B6" w:rsidRDefault="002302B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2CEA35ED" w14:textId="77777777" w:rsidR="002302B6" w:rsidRDefault="002302B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30238EE7" w14:textId="77777777" w:rsidR="002302B6" w:rsidRDefault="002302B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5F2E0A89" w14:textId="77777777" w:rsidR="002302B6" w:rsidRDefault="002302B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045702B7" w14:textId="77777777" w:rsidR="002302B6" w:rsidRDefault="002302B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190FCAE6" w14:textId="77777777" w:rsidR="002302B6" w:rsidRDefault="002302B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0DE797AC" w14:textId="77777777" w:rsidR="002302B6" w:rsidRDefault="002302B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7C790610" w14:textId="77777777" w:rsidR="00853CC6" w:rsidRDefault="00853CC6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433DE7AB" w14:textId="77777777" w:rsidR="00072341" w:rsidRDefault="00072341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14B27967" w14:textId="49293862" w:rsidR="00D941EE" w:rsidRDefault="002302B6" w:rsidP="00D941EE">
      <w:pPr>
        <w:tabs>
          <w:tab w:val="left" w:pos="700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</w:t>
      </w:r>
      <w:r w:rsidR="00D941EE" w:rsidRPr="00D27920">
        <w:rPr>
          <w:rFonts w:ascii="Times New Roman" w:hAnsi="Times New Roman" w:cs="Times New Roman"/>
          <w:bCs/>
        </w:rPr>
        <w:t xml:space="preserve">Date: </w:t>
      </w:r>
      <w:r w:rsidR="00C47CB1">
        <w:rPr>
          <w:rFonts w:ascii="Times New Roman" w:hAnsi="Times New Roman" w:cs="Times New Roman"/>
          <w:bCs/>
        </w:rPr>
        <w:t>31/01/2025</w:t>
      </w:r>
    </w:p>
    <w:p w14:paraId="1DE81AF8" w14:textId="77777777" w:rsidR="00D941EE" w:rsidRPr="00D27920" w:rsidRDefault="00D941EE" w:rsidP="00D941EE">
      <w:pPr>
        <w:tabs>
          <w:tab w:val="left" w:pos="7006"/>
        </w:tabs>
        <w:rPr>
          <w:rFonts w:ascii="Times New Roman" w:hAnsi="Times New Roman" w:cs="Times New Roman"/>
          <w:bCs/>
        </w:rPr>
      </w:pPr>
    </w:p>
    <w:p w14:paraId="6C5F588F" w14:textId="77777777" w:rsidR="00D941EE" w:rsidRPr="00D27920" w:rsidRDefault="00D941EE" w:rsidP="00D941EE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0D55632" w14:textId="77777777" w:rsidR="00D941EE" w:rsidRDefault="00D941EE" w:rsidP="00D941EE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358738A" w14:textId="77777777" w:rsidR="00D941EE" w:rsidRPr="00D27920" w:rsidRDefault="00D941EE" w:rsidP="00D941EE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To,</w:t>
      </w:r>
    </w:p>
    <w:p w14:paraId="63553186" w14:textId="77777777" w:rsidR="00D941EE" w:rsidRPr="00D27920" w:rsidRDefault="00D941EE" w:rsidP="00D941EE">
      <w:pPr>
        <w:tabs>
          <w:tab w:val="left" w:pos="7218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H.C. (PH)</w:t>
      </w:r>
    </w:p>
    <w:p w14:paraId="5659CAF4" w14:textId="77777777" w:rsidR="00D941EE" w:rsidRPr="00D27920" w:rsidRDefault="00D941EE" w:rsidP="00D941EE">
      <w:pPr>
        <w:tabs>
          <w:tab w:val="left" w:pos="7218"/>
        </w:tabs>
        <w:contextualSpacing/>
        <w:rPr>
          <w:rFonts w:ascii="Times New Roman" w:hAnsi="Times New Roman" w:cs="Times New Roman"/>
          <w:bCs/>
        </w:rPr>
      </w:pPr>
      <w:r w:rsidRPr="00D27920">
        <w:rPr>
          <w:rFonts w:ascii="Times New Roman" w:hAnsi="Times New Roman" w:cs="Times New Roman"/>
          <w:bCs/>
          <w:sz w:val="24"/>
          <w:szCs w:val="24"/>
        </w:rPr>
        <w:t>LTMMC &amp;GH, Sio</w:t>
      </w:r>
      <w:r>
        <w:rPr>
          <w:rFonts w:ascii="Times New Roman" w:hAnsi="Times New Roman" w:cs="Times New Roman"/>
          <w:bCs/>
          <w:sz w:val="24"/>
          <w:szCs w:val="24"/>
        </w:rPr>
        <w:t>n</w:t>
      </w:r>
    </w:p>
    <w:p w14:paraId="4DCBD459" w14:textId="77777777" w:rsidR="00D941EE" w:rsidRDefault="00D941EE" w:rsidP="00D941EE">
      <w:pPr>
        <w:rPr>
          <w:rFonts w:ascii="Times New Roman" w:hAnsi="Times New Roman" w:cs="Times New Roman"/>
          <w:bCs/>
        </w:rPr>
      </w:pPr>
      <w:r w:rsidRPr="00D27920">
        <w:rPr>
          <w:rFonts w:ascii="Times New Roman" w:hAnsi="Times New Roman" w:cs="Times New Roman"/>
          <w:bCs/>
        </w:rPr>
        <w:t xml:space="preserve">                 </w:t>
      </w:r>
    </w:p>
    <w:p w14:paraId="1F9E2EC7" w14:textId="77777777" w:rsidR="00D941EE" w:rsidRDefault="00D941EE" w:rsidP="00D941EE">
      <w:pPr>
        <w:rPr>
          <w:rFonts w:ascii="Times New Roman" w:hAnsi="Times New Roman" w:cs="Times New Roman"/>
          <w:bCs/>
        </w:rPr>
      </w:pPr>
    </w:p>
    <w:p w14:paraId="127556F9" w14:textId="55C83801" w:rsidR="00D941EE" w:rsidRPr="00D27920" w:rsidRDefault="00D941EE" w:rsidP="00D941E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  </w:t>
      </w:r>
      <w:r w:rsidRPr="00D27920">
        <w:rPr>
          <w:rFonts w:ascii="Times New Roman" w:hAnsi="Times New Roman" w:cs="Times New Roman"/>
          <w:bCs/>
        </w:rPr>
        <w:t xml:space="preserve"> </w:t>
      </w:r>
      <w:r w:rsidRPr="00D27920">
        <w:rPr>
          <w:rFonts w:ascii="Times New Roman" w:hAnsi="Times New Roman" w:cs="Times New Roman"/>
          <w:bCs/>
          <w:sz w:val="24"/>
          <w:szCs w:val="24"/>
        </w:rPr>
        <w:t>Effective report of PG (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proofErr w:type="spellEnd"/>
      <w:r w:rsidRPr="00D279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27920">
        <w:rPr>
          <w:rFonts w:ascii="Times New Roman" w:hAnsi="Times New Roman" w:cs="Times New Roman"/>
          <w:bCs/>
          <w:sz w:val="24"/>
          <w:szCs w:val="24"/>
        </w:rPr>
        <w:t>MOTh</w:t>
      </w:r>
      <w:proofErr w:type="spellEnd"/>
      <w:proofErr w:type="gramEnd"/>
      <w:r w:rsidRPr="00D27920">
        <w:rPr>
          <w:rFonts w:ascii="Times New Roman" w:hAnsi="Times New Roman" w:cs="Times New Roman"/>
          <w:bCs/>
          <w:sz w:val="24"/>
          <w:szCs w:val="24"/>
        </w:rPr>
        <w:t xml:space="preserve">) Students for the month of </w:t>
      </w:r>
      <w:r w:rsidR="00CB12FA">
        <w:rPr>
          <w:rFonts w:ascii="Times New Roman" w:hAnsi="Times New Roman" w:cs="Times New Roman"/>
          <w:bCs/>
          <w:sz w:val="24"/>
          <w:szCs w:val="24"/>
        </w:rPr>
        <w:t>January</w:t>
      </w:r>
      <w:r w:rsidR="00C9693D">
        <w:rPr>
          <w:rFonts w:ascii="Times New Roman" w:hAnsi="Times New Roman" w:cs="Times New Roman"/>
          <w:bCs/>
          <w:sz w:val="24"/>
          <w:szCs w:val="24"/>
        </w:rPr>
        <w:t xml:space="preserve">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2364"/>
        <w:gridCol w:w="1430"/>
        <w:gridCol w:w="1095"/>
        <w:gridCol w:w="3842"/>
      </w:tblGrid>
      <w:tr w:rsidR="00D941EE" w:rsidRPr="00D27920" w14:paraId="49A1264B" w14:textId="77777777" w:rsidTr="008C29EC">
        <w:trPr>
          <w:trHeight w:val="926"/>
        </w:trPr>
        <w:tc>
          <w:tcPr>
            <w:tcW w:w="619" w:type="dxa"/>
          </w:tcPr>
          <w:p w14:paraId="3A96374B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364" w:type="dxa"/>
          </w:tcPr>
          <w:p w14:paraId="2FD411DD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Name of the PG Student</w:t>
            </w:r>
          </w:p>
        </w:tc>
        <w:tc>
          <w:tcPr>
            <w:tcW w:w="1430" w:type="dxa"/>
          </w:tcPr>
          <w:p w14:paraId="75BE080D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095" w:type="dxa"/>
          </w:tcPr>
          <w:p w14:paraId="1647C07A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Total Present Days</w:t>
            </w:r>
          </w:p>
        </w:tc>
        <w:tc>
          <w:tcPr>
            <w:tcW w:w="3842" w:type="dxa"/>
          </w:tcPr>
          <w:p w14:paraId="59AFD592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D941EE" w:rsidRPr="00D27920" w14:paraId="5D258B3B" w14:textId="77777777" w:rsidTr="000033EE">
        <w:trPr>
          <w:trHeight w:val="440"/>
        </w:trPr>
        <w:tc>
          <w:tcPr>
            <w:tcW w:w="619" w:type="dxa"/>
          </w:tcPr>
          <w:p w14:paraId="4646E66F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14:paraId="29030C56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Ms. Pooja More</w:t>
            </w:r>
          </w:p>
        </w:tc>
        <w:tc>
          <w:tcPr>
            <w:tcW w:w="1430" w:type="dxa"/>
          </w:tcPr>
          <w:p w14:paraId="74FD1B2D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95" w:type="dxa"/>
          </w:tcPr>
          <w:p w14:paraId="3B705473" w14:textId="2D193728" w:rsidR="00D941EE" w:rsidRDefault="00B4450F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14:paraId="5F64A66D" w14:textId="77777777" w:rsidR="00D941EE" w:rsidRPr="002036B3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2" w:type="dxa"/>
          </w:tcPr>
          <w:p w14:paraId="33519DF5" w14:textId="3D2E1E84" w:rsidR="00D941EE" w:rsidRPr="00E970A7" w:rsidRDefault="00B4450F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62">
              <w:rPr>
                <w:rFonts w:ascii="Times New Roman" w:hAnsi="Times New Roman" w:cs="Times New Roman"/>
                <w:bCs/>
                <w:sz w:val="24"/>
                <w:szCs w:val="24"/>
              </w:rPr>
              <w:t>Absent on 27/01/2025</w:t>
            </w:r>
          </w:p>
        </w:tc>
      </w:tr>
      <w:tr w:rsidR="00D941EE" w:rsidRPr="00D27920" w14:paraId="1DE83039" w14:textId="77777777" w:rsidTr="00E34ADA">
        <w:tc>
          <w:tcPr>
            <w:tcW w:w="619" w:type="dxa"/>
          </w:tcPr>
          <w:p w14:paraId="045B3E5D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14:paraId="3B7426CA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Hrucha</w:t>
            </w:r>
            <w:proofErr w:type="spellEnd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Varadkar</w:t>
            </w:r>
            <w:proofErr w:type="spellEnd"/>
          </w:p>
        </w:tc>
        <w:tc>
          <w:tcPr>
            <w:tcW w:w="1430" w:type="dxa"/>
          </w:tcPr>
          <w:p w14:paraId="7200E547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95" w:type="dxa"/>
          </w:tcPr>
          <w:p w14:paraId="2768C317" w14:textId="5C5138EC" w:rsidR="00D941EE" w:rsidRPr="002036B3" w:rsidRDefault="00B4450F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42" w:type="dxa"/>
          </w:tcPr>
          <w:p w14:paraId="79110B37" w14:textId="60C40DC5" w:rsidR="00D941EE" w:rsidRPr="00E970A7" w:rsidRDefault="00E65FFB" w:rsidP="00B4450F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0A7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 w:rsidR="008C2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450F">
              <w:rPr>
                <w:rFonts w:ascii="Times New Roman" w:hAnsi="Times New Roman" w:cs="Times New Roman"/>
                <w:bCs/>
                <w:sz w:val="24"/>
                <w:szCs w:val="24"/>
              </w:rPr>
              <w:t>01/01/2025</w:t>
            </w:r>
          </w:p>
        </w:tc>
      </w:tr>
      <w:tr w:rsidR="00D941EE" w:rsidRPr="00D27920" w14:paraId="71017D54" w14:textId="77777777" w:rsidTr="00E34ADA">
        <w:tc>
          <w:tcPr>
            <w:tcW w:w="619" w:type="dxa"/>
          </w:tcPr>
          <w:p w14:paraId="6F8EBC44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14:paraId="51D97A6F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Sakshi</w:t>
            </w:r>
            <w:proofErr w:type="spellEnd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Palsambkar</w:t>
            </w:r>
            <w:proofErr w:type="spellEnd"/>
          </w:p>
        </w:tc>
        <w:tc>
          <w:tcPr>
            <w:tcW w:w="1430" w:type="dxa"/>
          </w:tcPr>
          <w:p w14:paraId="1F3AC65F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95" w:type="dxa"/>
          </w:tcPr>
          <w:p w14:paraId="2CD90062" w14:textId="13EBEDA3" w:rsidR="00D941EE" w:rsidRPr="002036B3" w:rsidRDefault="00B4450F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42" w:type="dxa"/>
          </w:tcPr>
          <w:p w14:paraId="1BF06939" w14:textId="617D0313" w:rsidR="00D941EE" w:rsidRPr="00E970A7" w:rsidRDefault="00E65FFB" w:rsidP="00B4450F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0A7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 w:rsidR="001D3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450F">
              <w:rPr>
                <w:rFonts w:ascii="Times New Roman" w:hAnsi="Times New Roman" w:cs="Times New Roman"/>
                <w:bCs/>
                <w:sz w:val="24"/>
                <w:szCs w:val="24"/>
              </w:rPr>
              <w:t>03/01/2025, 11/01/2025, 13/01/2025</w:t>
            </w:r>
          </w:p>
        </w:tc>
      </w:tr>
      <w:tr w:rsidR="00D941EE" w:rsidRPr="00D27920" w14:paraId="22E1B51D" w14:textId="77777777" w:rsidTr="00E34ADA">
        <w:tc>
          <w:tcPr>
            <w:tcW w:w="619" w:type="dxa"/>
          </w:tcPr>
          <w:p w14:paraId="6132069C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14:paraId="57347BB1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Runali</w:t>
            </w:r>
            <w:proofErr w:type="spellEnd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Bagade</w:t>
            </w:r>
            <w:proofErr w:type="spellEnd"/>
          </w:p>
        </w:tc>
        <w:tc>
          <w:tcPr>
            <w:tcW w:w="1430" w:type="dxa"/>
          </w:tcPr>
          <w:p w14:paraId="137A1A28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95" w:type="dxa"/>
          </w:tcPr>
          <w:p w14:paraId="4E4A36BD" w14:textId="7EDDEA28" w:rsidR="00D941EE" w:rsidRPr="002036B3" w:rsidRDefault="00B4450F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42" w:type="dxa"/>
          </w:tcPr>
          <w:p w14:paraId="1022D212" w14:textId="0FB26E91" w:rsidR="00D941EE" w:rsidRPr="00E970A7" w:rsidRDefault="00CA6A60" w:rsidP="00B4450F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sent on </w:t>
            </w:r>
            <w:r w:rsidR="00B4450F">
              <w:rPr>
                <w:rFonts w:ascii="Times New Roman" w:hAnsi="Times New Roman" w:cs="Times New Roman"/>
                <w:bCs/>
                <w:sz w:val="24"/>
                <w:szCs w:val="24"/>
              </w:rPr>
              <w:t>14/01/2025 to 18/01/2025, 25/01/2025</w:t>
            </w:r>
          </w:p>
        </w:tc>
      </w:tr>
      <w:tr w:rsidR="00D941EE" w:rsidRPr="00D27920" w14:paraId="467A6303" w14:textId="77777777" w:rsidTr="00E34ADA">
        <w:tc>
          <w:tcPr>
            <w:tcW w:w="619" w:type="dxa"/>
          </w:tcPr>
          <w:p w14:paraId="47EDD255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14:paraId="09AAD495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>Anushka</w:t>
            </w:r>
            <w:proofErr w:type="spellEnd"/>
            <w:r w:rsidRPr="00230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e </w:t>
            </w:r>
          </w:p>
        </w:tc>
        <w:tc>
          <w:tcPr>
            <w:tcW w:w="1430" w:type="dxa"/>
          </w:tcPr>
          <w:p w14:paraId="79AA1977" w14:textId="77777777" w:rsidR="00D941EE" w:rsidRPr="00D27920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95" w:type="dxa"/>
          </w:tcPr>
          <w:p w14:paraId="0D9FD30F" w14:textId="3D27F091" w:rsidR="00D941EE" w:rsidRPr="002036B3" w:rsidRDefault="00B4450F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42" w:type="dxa"/>
          </w:tcPr>
          <w:p w14:paraId="47709E6C" w14:textId="4CC1AD73" w:rsidR="00D941EE" w:rsidRPr="00E970A7" w:rsidRDefault="00B4450F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0A7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/01/2025, 29/01/2025</w:t>
            </w:r>
          </w:p>
        </w:tc>
      </w:tr>
      <w:tr w:rsidR="00D941EE" w:rsidRPr="00D27920" w14:paraId="671FE246" w14:textId="77777777" w:rsidTr="00E34ADA">
        <w:tc>
          <w:tcPr>
            <w:tcW w:w="619" w:type="dxa"/>
          </w:tcPr>
          <w:p w14:paraId="60353265" w14:textId="77777777" w:rsidR="00D941EE" w:rsidRPr="002302B6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14:paraId="73DB3164" w14:textId="78C0C36E" w:rsidR="00D941EE" w:rsidRPr="002302B6" w:rsidRDefault="00D941EE" w:rsidP="00B344B3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="00B344B3" w:rsidRPr="00B34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kshi</w:t>
            </w:r>
            <w:proofErr w:type="spellEnd"/>
            <w:r w:rsidR="00B344B3" w:rsidRPr="00B34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iwari</w:t>
            </w:r>
          </w:p>
        </w:tc>
        <w:tc>
          <w:tcPr>
            <w:tcW w:w="1430" w:type="dxa"/>
          </w:tcPr>
          <w:p w14:paraId="3B02CE54" w14:textId="77777777" w:rsidR="00D941EE" w:rsidRDefault="00D941EE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27920">
              <w:rPr>
                <w:rFonts w:ascii="Times New Roman" w:hAnsi="Times New Roman" w:cs="Times New Roman"/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95" w:type="dxa"/>
          </w:tcPr>
          <w:p w14:paraId="75B22FE0" w14:textId="245A79F6" w:rsidR="00D941EE" w:rsidRPr="002036B3" w:rsidRDefault="00B4450F" w:rsidP="00E34ADA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42" w:type="dxa"/>
          </w:tcPr>
          <w:p w14:paraId="4FE38987" w14:textId="26624E16" w:rsidR="00D941EE" w:rsidRPr="00E970A7" w:rsidRDefault="00D941EE" w:rsidP="00B4450F">
            <w:pPr>
              <w:tabs>
                <w:tab w:val="left" w:pos="168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0A7">
              <w:rPr>
                <w:rFonts w:ascii="Times New Roman" w:hAnsi="Times New Roman" w:cs="Times New Roman"/>
                <w:bCs/>
                <w:sz w:val="24"/>
                <w:szCs w:val="24"/>
              </w:rPr>
              <w:t>Absent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450F">
              <w:rPr>
                <w:rFonts w:ascii="Times New Roman" w:hAnsi="Times New Roman" w:cs="Times New Roman"/>
                <w:bCs/>
                <w:sz w:val="24"/>
                <w:szCs w:val="24"/>
              </w:rPr>
              <w:t>20/01/2025</w:t>
            </w:r>
          </w:p>
        </w:tc>
      </w:tr>
    </w:tbl>
    <w:p w14:paraId="4D38764A" w14:textId="77777777" w:rsidR="00D941EE" w:rsidRDefault="00D941EE" w:rsidP="00D941EE">
      <w:pPr>
        <w:spacing w:line="240" w:lineRule="auto"/>
        <w:ind w:firstLine="720"/>
        <w:contextualSpacing/>
        <w:rPr>
          <w:sz w:val="24"/>
          <w:szCs w:val="24"/>
        </w:rPr>
      </w:pPr>
    </w:p>
    <w:p w14:paraId="0A1ECD14" w14:textId="77777777" w:rsidR="00D941EE" w:rsidRPr="007E5A79" w:rsidRDefault="00D941EE" w:rsidP="00D941EE">
      <w:pPr>
        <w:spacing w:line="240" w:lineRule="auto"/>
        <w:contextualSpacing/>
        <w:rPr>
          <w:b/>
          <w:sz w:val="24"/>
          <w:szCs w:val="24"/>
        </w:rPr>
      </w:pPr>
    </w:p>
    <w:p w14:paraId="5AAE23B9" w14:textId="77777777" w:rsidR="00D941EE" w:rsidRDefault="00D941EE" w:rsidP="00D941EE">
      <w:pPr>
        <w:spacing w:line="240" w:lineRule="auto"/>
        <w:contextualSpacing/>
        <w:rPr>
          <w:b/>
          <w:sz w:val="24"/>
          <w:szCs w:val="24"/>
        </w:rPr>
      </w:pPr>
    </w:p>
    <w:p w14:paraId="659D5788" w14:textId="77777777" w:rsidR="00D941EE" w:rsidRDefault="00D941EE" w:rsidP="00D941EE">
      <w:pPr>
        <w:spacing w:line="240" w:lineRule="auto"/>
        <w:contextualSpacing/>
        <w:rPr>
          <w:b/>
          <w:sz w:val="24"/>
          <w:szCs w:val="24"/>
        </w:rPr>
      </w:pPr>
    </w:p>
    <w:p w14:paraId="6033E8C0" w14:textId="77777777" w:rsidR="00D941EE" w:rsidRPr="00D27920" w:rsidRDefault="00D941EE" w:rsidP="00D94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27920">
        <w:rPr>
          <w:rFonts w:ascii="Times New Roman" w:hAnsi="Times New Roman" w:cs="Times New Roman"/>
          <w:sz w:val="26"/>
          <w:szCs w:val="26"/>
        </w:rPr>
        <w:t>Dr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7920">
        <w:rPr>
          <w:rFonts w:ascii="Times New Roman" w:hAnsi="Times New Roman" w:cs="Times New Roman"/>
          <w:sz w:val="26"/>
          <w:szCs w:val="26"/>
        </w:rPr>
        <w:t xml:space="preserve">Rashmi </w:t>
      </w:r>
      <w:proofErr w:type="spellStart"/>
      <w:r w:rsidRPr="00D27920">
        <w:rPr>
          <w:rFonts w:ascii="Times New Roman" w:hAnsi="Times New Roman" w:cs="Times New Roman"/>
          <w:sz w:val="26"/>
          <w:szCs w:val="26"/>
        </w:rPr>
        <w:t>Yeradkar</w:t>
      </w:r>
      <w:proofErr w:type="spellEnd"/>
    </w:p>
    <w:p w14:paraId="4275009E" w14:textId="77777777" w:rsidR="00D941EE" w:rsidRPr="00D27920" w:rsidRDefault="00D941EE" w:rsidP="00D94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7920">
        <w:rPr>
          <w:rFonts w:ascii="Times New Roman" w:hAnsi="Times New Roman" w:cs="Times New Roman"/>
          <w:sz w:val="26"/>
          <w:szCs w:val="26"/>
        </w:rPr>
        <w:t xml:space="preserve">Assoc. </w:t>
      </w:r>
      <w:proofErr w:type="spellStart"/>
      <w:r w:rsidRPr="00D27920">
        <w:rPr>
          <w:rFonts w:ascii="Times New Roman" w:hAnsi="Times New Roman" w:cs="Times New Roman"/>
          <w:sz w:val="26"/>
          <w:szCs w:val="26"/>
        </w:rPr>
        <w:t>Prof</w:t>
      </w:r>
      <w:proofErr w:type="gramStart"/>
      <w:r w:rsidRPr="00D27920">
        <w:rPr>
          <w:rFonts w:ascii="Times New Roman" w:hAnsi="Times New Roman" w:cs="Times New Roman"/>
          <w:sz w:val="26"/>
          <w:szCs w:val="26"/>
        </w:rPr>
        <w:t>.</w:t>
      </w:r>
      <w:proofErr w:type="spellEnd"/>
      <w:r w:rsidRPr="00D27920">
        <w:rPr>
          <w:rFonts w:ascii="Times New Roman" w:hAnsi="Times New Roman" w:cs="Times New Roman"/>
          <w:sz w:val="26"/>
          <w:szCs w:val="26"/>
        </w:rPr>
        <w:t xml:space="preserve"> &amp;</w:t>
      </w:r>
      <w:proofErr w:type="gramEnd"/>
      <w:r w:rsidRPr="00D27920">
        <w:rPr>
          <w:rFonts w:ascii="Times New Roman" w:hAnsi="Times New Roman" w:cs="Times New Roman"/>
          <w:sz w:val="26"/>
          <w:szCs w:val="26"/>
        </w:rPr>
        <w:t xml:space="preserve"> In-charge</w:t>
      </w:r>
    </w:p>
    <w:p w14:paraId="1DA57256" w14:textId="77777777" w:rsidR="00D941EE" w:rsidRPr="00D27920" w:rsidRDefault="00D941EE" w:rsidP="00D94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7920">
        <w:rPr>
          <w:rFonts w:ascii="Times New Roman" w:hAnsi="Times New Roman" w:cs="Times New Roman"/>
          <w:sz w:val="26"/>
          <w:szCs w:val="26"/>
        </w:rPr>
        <w:t>O.T. Training School &amp;</w:t>
      </w:r>
    </w:p>
    <w:p w14:paraId="6F2004E9" w14:textId="77777777" w:rsidR="00D941EE" w:rsidRPr="00D27920" w:rsidRDefault="00D941EE" w:rsidP="00D94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7920">
        <w:rPr>
          <w:rFonts w:ascii="Times New Roman" w:hAnsi="Times New Roman" w:cs="Times New Roman"/>
          <w:sz w:val="26"/>
          <w:szCs w:val="26"/>
        </w:rPr>
        <w:t>Centre, LTMMC &amp; GH,</w:t>
      </w:r>
    </w:p>
    <w:p w14:paraId="6D43A709" w14:textId="26F59DC1" w:rsidR="003E2305" w:rsidRDefault="00D941EE" w:rsidP="005101AB">
      <w:pPr>
        <w:spacing w:after="0" w:line="240" w:lineRule="auto"/>
        <w:rPr>
          <w:rFonts w:ascii="Times New Roman" w:hAnsi="Times New Roman" w:cs="Times New Roman"/>
          <w:bCs/>
        </w:rPr>
      </w:pPr>
      <w:r w:rsidRPr="00D27920">
        <w:rPr>
          <w:rFonts w:ascii="Times New Roman" w:hAnsi="Times New Roman" w:cs="Times New Roman"/>
          <w:sz w:val="26"/>
          <w:szCs w:val="26"/>
        </w:rPr>
        <w:t>Sion, Mumbai.</w:t>
      </w:r>
    </w:p>
    <w:p w14:paraId="7B15A9C9" w14:textId="77777777" w:rsidR="0004404F" w:rsidRDefault="0004404F" w:rsidP="002302B6">
      <w:pPr>
        <w:tabs>
          <w:tab w:val="left" w:pos="7006"/>
        </w:tabs>
        <w:rPr>
          <w:rFonts w:ascii="Times New Roman" w:hAnsi="Times New Roman" w:cs="Times New Roman"/>
          <w:bCs/>
        </w:rPr>
      </w:pPr>
      <w:bookmarkStart w:id="1" w:name="_GoBack"/>
      <w:bookmarkEnd w:id="1"/>
    </w:p>
    <w:p w14:paraId="091F6B80" w14:textId="77777777" w:rsidR="0004404F" w:rsidRDefault="0004404F" w:rsidP="002302B6">
      <w:pPr>
        <w:tabs>
          <w:tab w:val="left" w:pos="7006"/>
        </w:tabs>
        <w:rPr>
          <w:rFonts w:ascii="Times New Roman" w:hAnsi="Times New Roman" w:cs="Times New Roman"/>
          <w:bCs/>
        </w:rPr>
      </w:pPr>
    </w:p>
    <w:p w14:paraId="156BBB22" w14:textId="77777777" w:rsidR="0004404F" w:rsidRDefault="0004404F" w:rsidP="002302B6">
      <w:pPr>
        <w:tabs>
          <w:tab w:val="left" w:pos="7006"/>
        </w:tabs>
        <w:rPr>
          <w:rFonts w:ascii="Times New Roman" w:hAnsi="Times New Roman" w:cs="Times New Roman"/>
          <w:bCs/>
        </w:rPr>
      </w:pPr>
    </w:p>
    <w:p w14:paraId="7D0F696D" w14:textId="5EE4713D" w:rsidR="002302B6" w:rsidRDefault="0004404F" w:rsidP="006F2D33">
      <w:pPr>
        <w:tabs>
          <w:tab w:val="left" w:pos="7006"/>
        </w:tabs>
        <w:rPr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</w:t>
      </w:r>
    </w:p>
    <w:p w14:paraId="04D02451" w14:textId="77777777" w:rsidR="002302B6" w:rsidRPr="007E5A79" w:rsidRDefault="002302B6" w:rsidP="0044482E">
      <w:pPr>
        <w:spacing w:line="240" w:lineRule="auto"/>
        <w:contextualSpacing/>
        <w:rPr>
          <w:b/>
          <w:sz w:val="24"/>
          <w:szCs w:val="24"/>
        </w:rPr>
      </w:pPr>
    </w:p>
    <w:sectPr w:rsidR="002302B6" w:rsidRPr="007E5A79" w:rsidSect="007920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B308" w14:textId="77777777" w:rsidR="00BE0F4E" w:rsidRDefault="00BE0F4E" w:rsidP="00963ACA">
      <w:pPr>
        <w:spacing w:after="0" w:line="240" w:lineRule="auto"/>
      </w:pPr>
      <w:r>
        <w:separator/>
      </w:r>
    </w:p>
  </w:endnote>
  <w:endnote w:type="continuationSeparator" w:id="0">
    <w:p w14:paraId="20B32031" w14:textId="77777777" w:rsidR="00BE0F4E" w:rsidRDefault="00BE0F4E" w:rsidP="0096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F989C" w14:textId="77777777" w:rsidR="00BE0F4E" w:rsidRDefault="00BE0F4E" w:rsidP="00963ACA">
      <w:pPr>
        <w:spacing w:after="0" w:line="240" w:lineRule="auto"/>
      </w:pPr>
      <w:r>
        <w:separator/>
      </w:r>
    </w:p>
  </w:footnote>
  <w:footnote w:type="continuationSeparator" w:id="0">
    <w:p w14:paraId="3A5A4705" w14:textId="77777777" w:rsidR="00BE0F4E" w:rsidRDefault="00BE0F4E" w:rsidP="0096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D104A" w14:textId="77777777" w:rsidR="00963ACA" w:rsidRPr="00963ACA" w:rsidRDefault="00963ACA" w:rsidP="00963ACA">
    <w:pPr>
      <w:pStyle w:val="Header"/>
      <w:jc w:val="center"/>
      <w:rPr>
        <w:sz w:val="36"/>
        <w:szCs w:val="36"/>
      </w:rPr>
    </w:pPr>
    <w:r w:rsidRPr="00963ACA">
      <w:rPr>
        <w:sz w:val="36"/>
        <w:szCs w:val="36"/>
      </w:rPr>
      <w:t>OCCUPATIONAL THERAPY TRAINING SCHOOL AND CENTRE</w:t>
    </w:r>
  </w:p>
  <w:p w14:paraId="0D86D58E" w14:textId="169889D6" w:rsidR="00963ACA" w:rsidRDefault="00963ACA" w:rsidP="00963ACA">
    <w:pPr>
      <w:pStyle w:val="Header"/>
      <w:jc w:val="center"/>
      <w:rPr>
        <w:sz w:val="28"/>
        <w:szCs w:val="28"/>
      </w:rPr>
    </w:pPr>
    <w:r w:rsidRPr="00963ACA">
      <w:rPr>
        <w:sz w:val="28"/>
        <w:szCs w:val="28"/>
      </w:rPr>
      <w:t>L.T.M.M.</w:t>
    </w:r>
    <w:r w:rsidR="002626CA">
      <w:rPr>
        <w:sz w:val="28"/>
        <w:szCs w:val="28"/>
      </w:rPr>
      <w:t xml:space="preserve"> </w:t>
    </w:r>
    <w:r w:rsidRPr="00963ACA">
      <w:rPr>
        <w:sz w:val="28"/>
        <w:szCs w:val="28"/>
      </w:rPr>
      <w:t xml:space="preserve">COLLEGE, L.T.M.G. HOSPITAL, SION, MUMBAI </w:t>
    </w:r>
    <w:r>
      <w:rPr>
        <w:sz w:val="28"/>
        <w:szCs w:val="28"/>
      </w:rPr>
      <w:t>–</w:t>
    </w:r>
    <w:r w:rsidRPr="00963ACA">
      <w:rPr>
        <w:sz w:val="28"/>
        <w:szCs w:val="28"/>
      </w:rPr>
      <w:t xml:space="preserve"> 22</w:t>
    </w:r>
  </w:p>
  <w:p w14:paraId="08BB6701" w14:textId="77777777" w:rsidR="00963ACA" w:rsidRPr="00963ACA" w:rsidRDefault="00963ACA" w:rsidP="00963ACA">
    <w:pPr>
      <w:pStyle w:val="Header"/>
      <w:tabs>
        <w:tab w:val="clear" w:pos="9360"/>
        <w:tab w:val="left" w:pos="5040"/>
        <w:tab w:val="left" w:pos="5760"/>
        <w:tab w:val="left" w:pos="648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LTH/         /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CA"/>
    <w:rsid w:val="000033EE"/>
    <w:rsid w:val="00011F88"/>
    <w:rsid w:val="000202BB"/>
    <w:rsid w:val="00022EF0"/>
    <w:rsid w:val="00025AA8"/>
    <w:rsid w:val="00026D85"/>
    <w:rsid w:val="00030E79"/>
    <w:rsid w:val="000315E3"/>
    <w:rsid w:val="00041C43"/>
    <w:rsid w:val="0004404F"/>
    <w:rsid w:val="00044B02"/>
    <w:rsid w:val="0004624D"/>
    <w:rsid w:val="00050FD2"/>
    <w:rsid w:val="0005163D"/>
    <w:rsid w:val="000529D7"/>
    <w:rsid w:val="00052E97"/>
    <w:rsid w:val="00071206"/>
    <w:rsid w:val="00072341"/>
    <w:rsid w:val="00090B36"/>
    <w:rsid w:val="000910F9"/>
    <w:rsid w:val="000949EB"/>
    <w:rsid w:val="000A0D6D"/>
    <w:rsid w:val="000A0F51"/>
    <w:rsid w:val="000A3758"/>
    <w:rsid w:val="000B076A"/>
    <w:rsid w:val="000B5EEF"/>
    <w:rsid w:val="000B76A7"/>
    <w:rsid w:val="000B7F8D"/>
    <w:rsid w:val="000C1791"/>
    <w:rsid w:val="000C2210"/>
    <w:rsid w:val="000C2A46"/>
    <w:rsid w:val="000C2AB6"/>
    <w:rsid w:val="000C2E71"/>
    <w:rsid w:val="000D3C0A"/>
    <w:rsid w:val="000D6126"/>
    <w:rsid w:val="000E59BF"/>
    <w:rsid w:val="000F2363"/>
    <w:rsid w:val="000F27E0"/>
    <w:rsid w:val="000F524A"/>
    <w:rsid w:val="00100870"/>
    <w:rsid w:val="001008C2"/>
    <w:rsid w:val="001031E2"/>
    <w:rsid w:val="001050BC"/>
    <w:rsid w:val="001067FD"/>
    <w:rsid w:val="00110B45"/>
    <w:rsid w:val="00124372"/>
    <w:rsid w:val="001267BC"/>
    <w:rsid w:val="001276DA"/>
    <w:rsid w:val="0013200B"/>
    <w:rsid w:val="00132AA4"/>
    <w:rsid w:val="00132D8A"/>
    <w:rsid w:val="001350AA"/>
    <w:rsid w:val="001504F2"/>
    <w:rsid w:val="00150CB3"/>
    <w:rsid w:val="00153278"/>
    <w:rsid w:val="001569CE"/>
    <w:rsid w:val="00164316"/>
    <w:rsid w:val="00166D5A"/>
    <w:rsid w:val="00174C35"/>
    <w:rsid w:val="00176120"/>
    <w:rsid w:val="00176D6C"/>
    <w:rsid w:val="00177BF7"/>
    <w:rsid w:val="00177E8F"/>
    <w:rsid w:val="001832A1"/>
    <w:rsid w:val="001A1E64"/>
    <w:rsid w:val="001A2C98"/>
    <w:rsid w:val="001A2F5C"/>
    <w:rsid w:val="001A7D0D"/>
    <w:rsid w:val="001B16B3"/>
    <w:rsid w:val="001C11CC"/>
    <w:rsid w:val="001C1FC6"/>
    <w:rsid w:val="001C59C6"/>
    <w:rsid w:val="001C5A33"/>
    <w:rsid w:val="001C5B7D"/>
    <w:rsid w:val="001D3365"/>
    <w:rsid w:val="001D33B9"/>
    <w:rsid w:val="001E02E6"/>
    <w:rsid w:val="001E2411"/>
    <w:rsid w:val="001E4FAC"/>
    <w:rsid w:val="001E69EF"/>
    <w:rsid w:val="001F04DB"/>
    <w:rsid w:val="001F1CB1"/>
    <w:rsid w:val="001F320E"/>
    <w:rsid w:val="001F60D8"/>
    <w:rsid w:val="001F6B39"/>
    <w:rsid w:val="001F6E7A"/>
    <w:rsid w:val="002036B3"/>
    <w:rsid w:val="002039F8"/>
    <w:rsid w:val="00206A46"/>
    <w:rsid w:val="00211871"/>
    <w:rsid w:val="00211C43"/>
    <w:rsid w:val="00216CA4"/>
    <w:rsid w:val="00216E5A"/>
    <w:rsid w:val="00223F6D"/>
    <w:rsid w:val="00226F34"/>
    <w:rsid w:val="002302B6"/>
    <w:rsid w:val="00233062"/>
    <w:rsid w:val="00237C80"/>
    <w:rsid w:val="00242746"/>
    <w:rsid w:val="0024779D"/>
    <w:rsid w:val="00251CF1"/>
    <w:rsid w:val="00252F39"/>
    <w:rsid w:val="00255711"/>
    <w:rsid w:val="00262456"/>
    <w:rsid w:val="002626CA"/>
    <w:rsid w:val="002712FA"/>
    <w:rsid w:val="00275672"/>
    <w:rsid w:val="00283446"/>
    <w:rsid w:val="002969A6"/>
    <w:rsid w:val="00296BB4"/>
    <w:rsid w:val="002A005E"/>
    <w:rsid w:val="002A3F31"/>
    <w:rsid w:val="002A76F5"/>
    <w:rsid w:val="002A7EEF"/>
    <w:rsid w:val="002B24CF"/>
    <w:rsid w:val="002B2522"/>
    <w:rsid w:val="002B7D19"/>
    <w:rsid w:val="002C0D23"/>
    <w:rsid w:val="002C1685"/>
    <w:rsid w:val="002C636F"/>
    <w:rsid w:val="002D1DFC"/>
    <w:rsid w:val="002D4588"/>
    <w:rsid w:val="002D62A4"/>
    <w:rsid w:val="002D7077"/>
    <w:rsid w:val="002D7360"/>
    <w:rsid w:val="002D7DAA"/>
    <w:rsid w:val="002E18C7"/>
    <w:rsid w:val="002E37FB"/>
    <w:rsid w:val="002F1641"/>
    <w:rsid w:val="002F4500"/>
    <w:rsid w:val="002F5A22"/>
    <w:rsid w:val="002F6758"/>
    <w:rsid w:val="003003FC"/>
    <w:rsid w:val="00300B18"/>
    <w:rsid w:val="00302F43"/>
    <w:rsid w:val="003115B5"/>
    <w:rsid w:val="00331A5A"/>
    <w:rsid w:val="00331FA4"/>
    <w:rsid w:val="003322F7"/>
    <w:rsid w:val="0033591C"/>
    <w:rsid w:val="00337C7F"/>
    <w:rsid w:val="00346984"/>
    <w:rsid w:val="0035057C"/>
    <w:rsid w:val="003518FF"/>
    <w:rsid w:val="00351C2A"/>
    <w:rsid w:val="00357AB6"/>
    <w:rsid w:val="00362F49"/>
    <w:rsid w:val="00364450"/>
    <w:rsid w:val="00365C37"/>
    <w:rsid w:val="00371690"/>
    <w:rsid w:val="00372C29"/>
    <w:rsid w:val="0037410E"/>
    <w:rsid w:val="00374E56"/>
    <w:rsid w:val="00377714"/>
    <w:rsid w:val="00380690"/>
    <w:rsid w:val="003815D6"/>
    <w:rsid w:val="00381971"/>
    <w:rsid w:val="00384347"/>
    <w:rsid w:val="00387135"/>
    <w:rsid w:val="003877A1"/>
    <w:rsid w:val="00391DBA"/>
    <w:rsid w:val="00391E79"/>
    <w:rsid w:val="0039558B"/>
    <w:rsid w:val="0039773E"/>
    <w:rsid w:val="003A6993"/>
    <w:rsid w:val="003B0000"/>
    <w:rsid w:val="003B0417"/>
    <w:rsid w:val="003B05DA"/>
    <w:rsid w:val="003B0890"/>
    <w:rsid w:val="003B7EED"/>
    <w:rsid w:val="003C202C"/>
    <w:rsid w:val="003C28B9"/>
    <w:rsid w:val="003C3139"/>
    <w:rsid w:val="003C7B70"/>
    <w:rsid w:val="003D0296"/>
    <w:rsid w:val="003D1BD9"/>
    <w:rsid w:val="003D5123"/>
    <w:rsid w:val="003D60DD"/>
    <w:rsid w:val="003E2040"/>
    <w:rsid w:val="003E2305"/>
    <w:rsid w:val="003E3BB2"/>
    <w:rsid w:val="003E3E05"/>
    <w:rsid w:val="003E434C"/>
    <w:rsid w:val="003E7200"/>
    <w:rsid w:val="003F28D9"/>
    <w:rsid w:val="003F31F2"/>
    <w:rsid w:val="003F56BE"/>
    <w:rsid w:val="003F717C"/>
    <w:rsid w:val="00404237"/>
    <w:rsid w:val="004048EA"/>
    <w:rsid w:val="00413101"/>
    <w:rsid w:val="0041432F"/>
    <w:rsid w:val="00420530"/>
    <w:rsid w:val="004306D4"/>
    <w:rsid w:val="0043312A"/>
    <w:rsid w:val="0043342C"/>
    <w:rsid w:val="004359F4"/>
    <w:rsid w:val="0043797D"/>
    <w:rsid w:val="00443017"/>
    <w:rsid w:val="0044482E"/>
    <w:rsid w:val="004527DF"/>
    <w:rsid w:val="00456142"/>
    <w:rsid w:val="00456684"/>
    <w:rsid w:val="0045773F"/>
    <w:rsid w:val="00464DDB"/>
    <w:rsid w:val="004742DC"/>
    <w:rsid w:val="004804E0"/>
    <w:rsid w:val="004817AA"/>
    <w:rsid w:val="0048185C"/>
    <w:rsid w:val="00483D05"/>
    <w:rsid w:val="00485736"/>
    <w:rsid w:val="0048600C"/>
    <w:rsid w:val="004912AD"/>
    <w:rsid w:val="00494348"/>
    <w:rsid w:val="004959C4"/>
    <w:rsid w:val="00496957"/>
    <w:rsid w:val="004C0911"/>
    <w:rsid w:val="004C09D4"/>
    <w:rsid w:val="004C7D31"/>
    <w:rsid w:val="004D5260"/>
    <w:rsid w:val="004D62E8"/>
    <w:rsid w:val="004E2DFA"/>
    <w:rsid w:val="004F1E0F"/>
    <w:rsid w:val="004F699A"/>
    <w:rsid w:val="004F6FB2"/>
    <w:rsid w:val="005008BD"/>
    <w:rsid w:val="005101AB"/>
    <w:rsid w:val="00510902"/>
    <w:rsid w:val="00511237"/>
    <w:rsid w:val="00512571"/>
    <w:rsid w:val="00522838"/>
    <w:rsid w:val="0053323B"/>
    <w:rsid w:val="00537E9D"/>
    <w:rsid w:val="0054149E"/>
    <w:rsid w:val="00551B18"/>
    <w:rsid w:val="00554AC1"/>
    <w:rsid w:val="00556414"/>
    <w:rsid w:val="005568F6"/>
    <w:rsid w:val="00556A47"/>
    <w:rsid w:val="00561733"/>
    <w:rsid w:val="00567B10"/>
    <w:rsid w:val="00573EC1"/>
    <w:rsid w:val="0057427C"/>
    <w:rsid w:val="005800C5"/>
    <w:rsid w:val="005816B6"/>
    <w:rsid w:val="00583913"/>
    <w:rsid w:val="0058558F"/>
    <w:rsid w:val="0059110D"/>
    <w:rsid w:val="00591DE3"/>
    <w:rsid w:val="00594154"/>
    <w:rsid w:val="00594404"/>
    <w:rsid w:val="005962CC"/>
    <w:rsid w:val="005A18FC"/>
    <w:rsid w:val="005A4920"/>
    <w:rsid w:val="005A512C"/>
    <w:rsid w:val="005A56AA"/>
    <w:rsid w:val="005B3048"/>
    <w:rsid w:val="005B3439"/>
    <w:rsid w:val="005B6F1F"/>
    <w:rsid w:val="005C0A25"/>
    <w:rsid w:val="005C0EC2"/>
    <w:rsid w:val="005C58FB"/>
    <w:rsid w:val="005D479E"/>
    <w:rsid w:val="005D566D"/>
    <w:rsid w:val="005D6513"/>
    <w:rsid w:val="005E087E"/>
    <w:rsid w:val="005E365C"/>
    <w:rsid w:val="005E6AAA"/>
    <w:rsid w:val="005F05FA"/>
    <w:rsid w:val="005F4A52"/>
    <w:rsid w:val="005F74DF"/>
    <w:rsid w:val="00603330"/>
    <w:rsid w:val="0061110C"/>
    <w:rsid w:val="00613F0C"/>
    <w:rsid w:val="00617365"/>
    <w:rsid w:val="006177F4"/>
    <w:rsid w:val="006237BA"/>
    <w:rsid w:val="006245EF"/>
    <w:rsid w:val="006265CA"/>
    <w:rsid w:val="0062798C"/>
    <w:rsid w:val="00632515"/>
    <w:rsid w:val="0063373C"/>
    <w:rsid w:val="0063449A"/>
    <w:rsid w:val="006404A6"/>
    <w:rsid w:val="00640FF0"/>
    <w:rsid w:val="0064265E"/>
    <w:rsid w:val="00644215"/>
    <w:rsid w:val="006451D5"/>
    <w:rsid w:val="00651BAD"/>
    <w:rsid w:val="00651FC2"/>
    <w:rsid w:val="00653985"/>
    <w:rsid w:val="00661287"/>
    <w:rsid w:val="006615D2"/>
    <w:rsid w:val="00670600"/>
    <w:rsid w:val="006746EC"/>
    <w:rsid w:val="00674B79"/>
    <w:rsid w:val="00674B84"/>
    <w:rsid w:val="006759DB"/>
    <w:rsid w:val="006759ED"/>
    <w:rsid w:val="006774B7"/>
    <w:rsid w:val="006844F8"/>
    <w:rsid w:val="00684A33"/>
    <w:rsid w:val="00684B7B"/>
    <w:rsid w:val="00690065"/>
    <w:rsid w:val="006901E1"/>
    <w:rsid w:val="00695BFB"/>
    <w:rsid w:val="006A00B7"/>
    <w:rsid w:val="006A41CE"/>
    <w:rsid w:val="006A5082"/>
    <w:rsid w:val="006B1BED"/>
    <w:rsid w:val="006B3748"/>
    <w:rsid w:val="006C035D"/>
    <w:rsid w:val="006C11CA"/>
    <w:rsid w:val="006C1398"/>
    <w:rsid w:val="006D28BE"/>
    <w:rsid w:val="006D4A58"/>
    <w:rsid w:val="006D4BAF"/>
    <w:rsid w:val="006E5989"/>
    <w:rsid w:val="006E6408"/>
    <w:rsid w:val="006E7D37"/>
    <w:rsid w:val="006F01AB"/>
    <w:rsid w:val="006F0FD3"/>
    <w:rsid w:val="006F20AF"/>
    <w:rsid w:val="006F2D33"/>
    <w:rsid w:val="006F4792"/>
    <w:rsid w:val="00701D77"/>
    <w:rsid w:val="00702B93"/>
    <w:rsid w:val="007155EE"/>
    <w:rsid w:val="007211E8"/>
    <w:rsid w:val="00724683"/>
    <w:rsid w:val="00726D9D"/>
    <w:rsid w:val="00731591"/>
    <w:rsid w:val="00731E19"/>
    <w:rsid w:val="00732B00"/>
    <w:rsid w:val="00734B20"/>
    <w:rsid w:val="007354E9"/>
    <w:rsid w:val="007436BA"/>
    <w:rsid w:val="00756011"/>
    <w:rsid w:val="00760DC0"/>
    <w:rsid w:val="00763D40"/>
    <w:rsid w:val="00770399"/>
    <w:rsid w:val="00775C24"/>
    <w:rsid w:val="00775E16"/>
    <w:rsid w:val="00776CF4"/>
    <w:rsid w:val="00777452"/>
    <w:rsid w:val="00782E41"/>
    <w:rsid w:val="00785C70"/>
    <w:rsid w:val="007920B5"/>
    <w:rsid w:val="00796633"/>
    <w:rsid w:val="00796BD0"/>
    <w:rsid w:val="00796FB3"/>
    <w:rsid w:val="007A04B9"/>
    <w:rsid w:val="007A1DB7"/>
    <w:rsid w:val="007A2B3F"/>
    <w:rsid w:val="007B1AB0"/>
    <w:rsid w:val="007B24AE"/>
    <w:rsid w:val="007C28C6"/>
    <w:rsid w:val="007C638F"/>
    <w:rsid w:val="007C69E5"/>
    <w:rsid w:val="007C74AD"/>
    <w:rsid w:val="007D1DB5"/>
    <w:rsid w:val="007D2F05"/>
    <w:rsid w:val="007D4A0B"/>
    <w:rsid w:val="007D58CA"/>
    <w:rsid w:val="007D5905"/>
    <w:rsid w:val="007D7B94"/>
    <w:rsid w:val="007E0228"/>
    <w:rsid w:val="007E5A79"/>
    <w:rsid w:val="007E64B5"/>
    <w:rsid w:val="007F0063"/>
    <w:rsid w:val="008035F7"/>
    <w:rsid w:val="00803C03"/>
    <w:rsid w:val="0080558A"/>
    <w:rsid w:val="00807EDD"/>
    <w:rsid w:val="00813D9C"/>
    <w:rsid w:val="00824A73"/>
    <w:rsid w:val="00825412"/>
    <w:rsid w:val="00825B67"/>
    <w:rsid w:val="008264A5"/>
    <w:rsid w:val="00831E23"/>
    <w:rsid w:val="00833BB9"/>
    <w:rsid w:val="00835E99"/>
    <w:rsid w:val="008403C9"/>
    <w:rsid w:val="00843D3A"/>
    <w:rsid w:val="008447FD"/>
    <w:rsid w:val="00850FD2"/>
    <w:rsid w:val="00853352"/>
    <w:rsid w:val="00853CC6"/>
    <w:rsid w:val="00855939"/>
    <w:rsid w:val="00865343"/>
    <w:rsid w:val="008668A2"/>
    <w:rsid w:val="00876F5A"/>
    <w:rsid w:val="00885876"/>
    <w:rsid w:val="00890DC8"/>
    <w:rsid w:val="00892FC7"/>
    <w:rsid w:val="00894B1E"/>
    <w:rsid w:val="00895A4C"/>
    <w:rsid w:val="00895FE4"/>
    <w:rsid w:val="00896C87"/>
    <w:rsid w:val="008B1407"/>
    <w:rsid w:val="008B4FE7"/>
    <w:rsid w:val="008C29EC"/>
    <w:rsid w:val="008C6C00"/>
    <w:rsid w:val="008D4395"/>
    <w:rsid w:val="008D7ECF"/>
    <w:rsid w:val="008E3F3C"/>
    <w:rsid w:val="008E6132"/>
    <w:rsid w:val="008E7016"/>
    <w:rsid w:val="008F0EBC"/>
    <w:rsid w:val="008F1965"/>
    <w:rsid w:val="008F1B4F"/>
    <w:rsid w:val="008F2F72"/>
    <w:rsid w:val="00900AD4"/>
    <w:rsid w:val="009031B7"/>
    <w:rsid w:val="0090552B"/>
    <w:rsid w:val="009122B9"/>
    <w:rsid w:val="00912A7C"/>
    <w:rsid w:val="00913044"/>
    <w:rsid w:val="00914CEF"/>
    <w:rsid w:val="00921F10"/>
    <w:rsid w:val="00922926"/>
    <w:rsid w:val="00924118"/>
    <w:rsid w:val="00926FD3"/>
    <w:rsid w:val="00926FD8"/>
    <w:rsid w:val="0093088C"/>
    <w:rsid w:val="00934CF5"/>
    <w:rsid w:val="00935BA0"/>
    <w:rsid w:val="0093742B"/>
    <w:rsid w:val="00944C71"/>
    <w:rsid w:val="00946C74"/>
    <w:rsid w:val="009520E6"/>
    <w:rsid w:val="00957A24"/>
    <w:rsid w:val="009604D3"/>
    <w:rsid w:val="00960734"/>
    <w:rsid w:val="00963ACA"/>
    <w:rsid w:val="009812C3"/>
    <w:rsid w:val="009816FB"/>
    <w:rsid w:val="0098237F"/>
    <w:rsid w:val="009825C9"/>
    <w:rsid w:val="00983A03"/>
    <w:rsid w:val="00983CA9"/>
    <w:rsid w:val="00984A4D"/>
    <w:rsid w:val="009863AA"/>
    <w:rsid w:val="009878BC"/>
    <w:rsid w:val="00992134"/>
    <w:rsid w:val="009952C1"/>
    <w:rsid w:val="009A11CB"/>
    <w:rsid w:val="009A32C3"/>
    <w:rsid w:val="009A7479"/>
    <w:rsid w:val="009C0487"/>
    <w:rsid w:val="009C0A68"/>
    <w:rsid w:val="009D2392"/>
    <w:rsid w:val="009D7CC5"/>
    <w:rsid w:val="009E3FF4"/>
    <w:rsid w:val="009E50B6"/>
    <w:rsid w:val="009F213D"/>
    <w:rsid w:val="009F2C0A"/>
    <w:rsid w:val="00A00746"/>
    <w:rsid w:val="00A16C14"/>
    <w:rsid w:val="00A16CD0"/>
    <w:rsid w:val="00A17288"/>
    <w:rsid w:val="00A24334"/>
    <w:rsid w:val="00A25AE2"/>
    <w:rsid w:val="00A25F34"/>
    <w:rsid w:val="00A26DCF"/>
    <w:rsid w:val="00A27A8C"/>
    <w:rsid w:val="00A51C25"/>
    <w:rsid w:val="00A51F54"/>
    <w:rsid w:val="00A522B3"/>
    <w:rsid w:val="00A52753"/>
    <w:rsid w:val="00A60F04"/>
    <w:rsid w:val="00A62FDA"/>
    <w:rsid w:val="00A63AE1"/>
    <w:rsid w:val="00A65A81"/>
    <w:rsid w:val="00A704C5"/>
    <w:rsid w:val="00A70DE9"/>
    <w:rsid w:val="00A7195D"/>
    <w:rsid w:val="00A779E1"/>
    <w:rsid w:val="00A77DE4"/>
    <w:rsid w:val="00A84F37"/>
    <w:rsid w:val="00A93401"/>
    <w:rsid w:val="00A95AC8"/>
    <w:rsid w:val="00A97BDF"/>
    <w:rsid w:val="00AA7EFE"/>
    <w:rsid w:val="00AB649A"/>
    <w:rsid w:val="00AC3BA5"/>
    <w:rsid w:val="00AC5231"/>
    <w:rsid w:val="00AC6993"/>
    <w:rsid w:val="00AD1464"/>
    <w:rsid w:val="00AD15B7"/>
    <w:rsid w:val="00AD1B6B"/>
    <w:rsid w:val="00AE4135"/>
    <w:rsid w:val="00AE7612"/>
    <w:rsid w:val="00AF0658"/>
    <w:rsid w:val="00AF1B15"/>
    <w:rsid w:val="00AF3D46"/>
    <w:rsid w:val="00AF4AC1"/>
    <w:rsid w:val="00B01276"/>
    <w:rsid w:val="00B10B0E"/>
    <w:rsid w:val="00B16010"/>
    <w:rsid w:val="00B16454"/>
    <w:rsid w:val="00B204EC"/>
    <w:rsid w:val="00B24A21"/>
    <w:rsid w:val="00B25287"/>
    <w:rsid w:val="00B27459"/>
    <w:rsid w:val="00B300B1"/>
    <w:rsid w:val="00B32382"/>
    <w:rsid w:val="00B344B3"/>
    <w:rsid w:val="00B375B2"/>
    <w:rsid w:val="00B37CAF"/>
    <w:rsid w:val="00B4450F"/>
    <w:rsid w:val="00B51404"/>
    <w:rsid w:val="00B55390"/>
    <w:rsid w:val="00B61C8F"/>
    <w:rsid w:val="00B61DB3"/>
    <w:rsid w:val="00B63BE1"/>
    <w:rsid w:val="00B72669"/>
    <w:rsid w:val="00B727A7"/>
    <w:rsid w:val="00B77AED"/>
    <w:rsid w:val="00B81A18"/>
    <w:rsid w:val="00B82B57"/>
    <w:rsid w:val="00B83757"/>
    <w:rsid w:val="00B83C32"/>
    <w:rsid w:val="00B85130"/>
    <w:rsid w:val="00B85636"/>
    <w:rsid w:val="00B92B2C"/>
    <w:rsid w:val="00B95815"/>
    <w:rsid w:val="00BA0867"/>
    <w:rsid w:val="00BA2BC7"/>
    <w:rsid w:val="00BA2F06"/>
    <w:rsid w:val="00BA38EA"/>
    <w:rsid w:val="00BA5190"/>
    <w:rsid w:val="00BB43C6"/>
    <w:rsid w:val="00BB5FD7"/>
    <w:rsid w:val="00BC1BFE"/>
    <w:rsid w:val="00BC2E98"/>
    <w:rsid w:val="00BD4240"/>
    <w:rsid w:val="00BE0F4E"/>
    <w:rsid w:val="00BE1C64"/>
    <w:rsid w:val="00BE6917"/>
    <w:rsid w:val="00BE6CE1"/>
    <w:rsid w:val="00BF0DBA"/>
    <w:rsid w:val="00BF4FDA"/>
    <w:rsid w:val="00BF7873"/>
    <w:rsid w:val="00C00F22"/>
    <w:rsid w:val="00C2069D"/>
    <w:rsid w:val="00C237BC"/>
    <w:rsid w:val="00C23B78"/>
    <w:rsid w:val="00C265E2"/>
    <w:rsid w:val="00C27E68"/>
    <w:rsid w:val="00C324E9"/>
    <w:rsid w:val="00C37605"/>
    <w:rsid w:val="00C4031B"/>
    <w:rsid w:val="00C436C3"/>
    <w:rsid w:val="00C43AA7"/>
    <w:rsid w:val="00C46752"/>
    <w:rsid w:val="00C47CB1"/>
    <w:rsid w:val="00C503CE"/>
    <w:rsid w:val="00C518CC"/>
    <w:rsid w:val="00C53331"/>
    <w:rsid w:val="00C53420"/>
    <w:rsid w:val="00C5512C"/>
    <w:rsid w:val="00C55212"/>
    <w:rsid w:val="00C569F5"/>
    <w:rsid w:val="00C56EB1"/>
    <w:rsid w:val="00C57BAB"/>
    <w:rsid w:val="00C64932"/>
    <w:rsid w:val="00C70FB1"/>
    <w:rsid w:val="00C7210C"/>
    <w:rsid w:val="00C729DB"/>
    <w:rsid w:val="00C74A9E"/>
    <w:rsid w:val="00C757E4"/>
    <w:rsid w:val="00C76778"/>
    <w:rsid w:val="00C778AB"/>
    <w:rsid w:val="00C8046D"/>
    <w:rsid w:val="00C84759"/>
    <w:rsid w:val="00C9291B"/>
    <w:rsid w:val="00C9693D"/>
    <w:rsid w:val="00CA0877"/>
    <w:rsid w:val="00CA1BD9"/>
    <w:rsid w:val="00CA1E8D"/>
    <w:rsid w:val="00CA41B7"/>
    <w:rsid w:val="00CA520E"/>
    <w:rsid w:val="00CA6A60"/>
    <w:rsid w:val="00CA7430"/>
    <w:rsid w:val="00CA76D2"/>
    <w:rsid w:val="00CA7865"/>
    <w:rsid w:val="00CB12FA"/>
    <w:rsid w:val="00CB14ED"/>
    <w:rsid w:val="00CB4ABA"/>
    <w:rsid w:val="00CB57A8"/>
    <w:rsid w:val="00CC2468"/>
    <w:rsid w:val="00CC387A"/>
    <w:rsid w:val="00CD1958"/>
    <w:rsid w:val="00CD1C07"/>
    <w:rsid w:val="00CD1EE5"/>
    <w:rsid w:val="00CD4561"/>
    <w:rsid w:val="00CD5791"/>
    <w:rsid w:val="00CE02F4"/>
    <w:rsid w:val="00CE0E7D"/>
    <w:rsid w:val="00CE2BC5"/>
    <w:rsid w:val="00CE73EE"/>
    <w:rsid w:val="00CF2650"/>
    <w:rsid w:val="00D01ED4"/>
    <w:rsid w:val="00D020F9"/>
    <w:rsid w:val="00D0497C"/>
    <w:rsid w:val="00D05B45"/>
    <w:rsid w:val="00D14F1E"/>
    <w:rsid w:val="00D1717E"/>
    <w:rsid w:val="00D2140F"/>
    <w:rsid w:val="00D243AB"/>
    <w:rsid w:val="00D27920"/>
    <w:rsid w:val="00D30DD3"/>
    <w:rsid w:val="00D36A8B"/>
    <w:rsid w:val="00D37887"/>
    <w:rsid w:val="00D4034A"/>
    <w:rsid w:val="00D42789"/>
    <w:rsid w:val="00D4606B"/>
    <w:rsid w:val="00D46432"/>
    <w:rsid w:val="00D537C4"/>
    <w:rsid w:val="00D562E8"/>
    <w:rsid w:val="00D63D19"/>
    <w:rsid w:val="00D64450"/>
    <w:rsid w:val="00D71C27"/>
    <w:rsid w:val="00D71EE4"/>
    <w:rsid w:val="00D83D91"/>
    <w:rsid w:val="00D83EDF"/>
    <w:rsid w:val="00D87BB3"/>
    <w:rsid w:val="00D91849"/>
    <w:rsid w:val="00D941EE"/>
    <w:rsid w:val="00DA6241"/>
    <w:rsid w:val="00DC2011"/>
    <w:rsid w:val="00DC2621"/>
    <w:rsid w:val="00DC2FD1"/>
    <w:rsid w:val="00DC3A5C"/>
    <w:rsid w:val="00DD2A2D"/>
    <w:rsid w:val="00DD74AD"/>
    <w:rsid w:val="00DE3A03"/>
    <w:rsid w:val="00DE72F1"/>
    <w:rsid w:val="00DE77EE"/>
    <w:rsid w:val="00DE7CD8"/>
    <w:rsid w:val="00DF3682"/>
    <w:rsid w:val="00DF5740"/>
    <w:rsid w:val="00E04968"/>
    <w:rsid w:val="00E073A2"/>
    <w:rsid w:val="00E102F1"/>
    <w:rsid w:val="00E108C6"/>
    <w:rsid w:val="00E15B5D"/>
    <w:rsid w:val="00E21033"/>
    <w:rsid w:val="00E22D8F"/>
    <w:rsid w:val="00E22E6D"/>
    <w:rsid w:val="00E27480"/>
    <w:rsid w:val="00E33358"/>
    <w:rsid w:val="00E3451A"/>
    <w:rsid w:val="00E3471F"/>
    <w:rsid w:val="00E355D0"/>
    <w:rsid w:val="00E37069"/>
    <w:rsid w:val="00E4286E"/>
    <w:rsid w:val="00E428F9"/>
    <w:rsid w:val="00E43511"/>
    <w:rsid w:val="00E53352"/>
    <w:rsid w:val="00E54F12"/>
    <w:rsid w:val="00E56317"/>
    <w:rsid w:val="00E6203A"/>
    <w:rsid w:val="00E63503"/>
    <w:rsid w:val="00E65FFB"/>
    <w:rsid w:val="00E6647E"/>
    <w:rsid w:val="00E672F0"/>
    <w:rsid w:val="00E711B5"/>
    <w:rsid w:val="00E7231E"/>
    <w:rsid w:val="00E752A7"/>
    <w:rsid w:val="00E75DFC"/>
    <w:rsid w:val="00E76972"/>
    <w:rsid w:val="00E80BC1"/>
    <w:rsid w:val="00E871A8"/>
    <w:rsid w:val="00E91C0D"/>
    <w:rsid w:val="00E94D09"/>
    <w:rsid w:val="00E95FF9"/>
    <w:rsid w:val="00E96CC8"/>
    <w:rsid w:val="00E970A7"/>
    <w:rsid w:val="00EA40A8"/>
    <w:rsid w:val="00EA7ED4"/>
    <w:rsid w:val="00EB77E3"/>
    <w:rsid w:val="00EC21CF"/>
    <w:rsid w:val="00EC42C7"/>
    <w:rsid w:val="00EC6D8D"/>
    <w:rsid w:val="00EC79CE"/>
    <w:rsid w:val="00ED1DAB"/>
    <w:rsid w:val="00ED407D"/>
    <w:rsid w:val="00ED4CBE"/>
    <w:rsid w:val="00ED6F17"/>
    <w:rsid w:val="00EE1FF5"/>
    <w:rsid w:val="00EE27A5"/>
    <w:rsid w:val="00EE3059"/>
    <w:rsid w:val="00EF00FB"/>
    <w:rsid w:val="00EF3019"/>
    <w:rsid w:val="00EF5935"/>
    <w:rsid w:val="00EF7A62"/>
    <w:rsid w:val="00F00755"/>
    <w:rsid w:val="00F01633"/>
    <w:rsid w:val="00F01ECD"/>
    <w:rsid w:val="00F029CF"/>
    <w:rsid w:val="00F065A5"/>
    <w:rsid w:val="00F07A20"/>
    <w:rsid w:val="00F1334E"/>
    <w:rsid w:val="00F23AAB"/>
    <w:rsid w:val="00F243CB"/>
    <w:rsid w:val="00F24E0A"/>
    <w:rsid w:val="00F250D9"/>
    <w:rsid w:val="00F250EA"/>
    <w:rsid w:val="00F25DEE"/>
    <w:rsid w:val="00F30C3F"/>
    <w:rsid w:val="00F360B9"/>
    <w:rsid w:val="00F37A26"/>
    <w:rsid w:val="00F40652"/>
    <w:rsid w:val="00F43319"/>
    <w:rsid w:val="00F4493B"/>
    <w:rsid w:val="00F45830"/>
    <w:rsid w:val="00F45E42"/>
    <w:rsid w:val="00F46C75"/>
    <w:rsid w:val="00F47181"/>
    <w:rsid w:val="00F472D0"/>
    <w:rsid w:val="00F502CD"/>
    <w:rsid w:val="00F539D7"/>
    <w:rsid w:val="00F547A4"/>
    <w:rsid w:val="00F66684"/>
    <w:rsid w:val="00F7085C"/>
    <w:rsid w:val="00F71607"/>
    <w:rsid w:val="00F71D84"/>
    <w:rsid w:val="00F737D1"/>
    <w:rsid w:val="00F74F0E"/>
    <w:rsid w:val="00F76E66"/>
    <w:rsid w:val="00F80B47"/>
    <w:rsid w:val="00F80C18"/>
    <w:rsid w:val="00F83D8F"/>
    <w:rsid w:val="00F85433"/>
    <w:rsid w:val="00F90E6B"/>
    <w:rsid w:val="00F943DF"/>
    <w:rsid w:val="00F950B3"/>
    <w:rsid w:val="00F96954"/>
    <w:rsid w:val="00FA1BD0"/>
    <w:rsid w:val="00FA5E82"/>
    <w:rsid w:val="00FB11C6"/>
    <w:rsid w:val="00FB2B48"/>
    <w:rsid w:val="00FD0D1B"/>
    <w:rsid w:val="00FD3FFE"/>
    <w:rsid w:val="00FD606B"/>
    <w:rsid w:val="00FE18DE"/>
    <w:rsid w:val="00FE5180"/>
    <w:rsid w:val="00FE5C1D"/>
    <w:rsid w:val="00FF0CF9"/>
    <w:rsid w:val="00FF48F6"/>
    <w:rsid w:val="00FF5295"/>
    <w:rsid w:val="00FF6D0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B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CA"/>
  </w:style>
  <w:style w:type="paragraph" w:styleId="Footer">
    <w:name w:val="footer"/>
    <w:basedOn w:val="Normal"/>
    <w:link w:val="FooterChar"/>
    <w:uiPriority w:val="99"/>
    <w:unhideWhenUsed/>
    <w:rsid w:val="0096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CA"/>
  </w:style>
  <w:style w:type="table" w:styleId="TableGrid">
    <w:name w:val="Table Grid"/>
    <w:basedOn w:val="TableNormal"/>
    <w:uiPriority w:val="59"/>
    <w:rsid w:val="00963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CA"/>
  </w:style>
  <w:style w:type="paragraph" w:styleId="Footer">
    <w:name w:val="footer"/>
    <w:basedOn w:val="Normal"/>
    <w:link w:val="FooterChar"/>
    <w:uiPriority w:val="99"/>
    <w:unhideWhenUsed/>
    <w:rsid w:val="0096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CA"/>
  </w:style>
  <w:style w:type="table" w:styleId="TableGrid">
    <w:name w:val="Table Grid"/>
    <w:basedOn w:val="TableNormal"/>
    <w:uiPriority w:val="59"/>
    <w:rsid w:val="00963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91AA-C145-41DD-BFBD-7080F4A1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m</dc:creator>
  <cp:lastModifiedBy>user</cp:lastModifiedBy>
  <cp:revision>51</cp:revision>
  <cp:lastPrinted>2025-01-30T09:34:00Z</cp:lastPrinted>
  <dcterms:created xsi:type="dcterms:W3CDTF">2024-12-26T05:04:00Z</dcterms:created>
  <dcterms:modified xsi:type="dcterms:W3CDTF">2025-02-10T09:25:00Z</dcterms:modified>
</cp:coreProperties>
</file>